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1B" w:rsidRPr="00177B11" w:rsidRDefault="00532C27" w:rsidP="006B1DDF">
      <w:pPr>
        <w:adjustRightInd/>
        <w:jc w:val="center"/>
        <w:rPr>
          <w:rFonts w:asciiTheme="majorEastAsia" w:eastAsiaTheme="majorEastAsia" w:hAnsiTheme="majorEastAsia"/>
          <w:color w:val="auto"/>
          <w:spacing w:val="2"/>
          <w:sz w:val="26"/>
          <w:szCs w:val="26"/>
        </w:rPr>
      </w:pPr>
      <w:r w:rsidRPr="00177B11">
        <w:rPr>
          <w:rFonts w:asciiTheme="majorEastAsia" w:eastAsiaTheme="majorEastAsia" w:hAnsiTheme="majorEastAsia" w:hint="eastAsia"/>
          <w:color w:val="auto"/>
          <w:spacing w:val="2"/>
          <w:sz w:val="26"/>
          <w:szCs w:val="26"/>
        </w:rPr>
        <w:t>令和</w:t>
      </w:r>
      <w:r w:rsidR="002C789D" w:rsidRPr="00177B11">
        <w:rPr>
          <w:rFonts w:asciiTheme="majorEastAsia" w:eastAsiaTheme="majorEastAsia" w:hAnsiTheme="majorEastAsia" w:hint="eastAsia"/>
          <w:color w:val="auto"/>
          <w:spacing w:val="2"/>
          <w:sz w:val="26"/>
          <w:szCs w:val="26"/>
        </w:rPr>
        <w:t>２</w:t>
      </w:r>
      <w:r w:rsidRPr="00177B11">
        <w:rPr>
          <w:rFonts w:asciiTheme="majorEastAsia" w:eastAsiaTheme="majorEastAsia" w:hAnsiTheme="majorEastAsia" w:hint="eastAsia"/>
          <w:color w:val="auto"/>
          <w:spacing w:val="2"/>
          <w:sz w:val="26"/>
          <w:szCs w:val="26"/>
        </w:rPr>
        <w:t>年度(20</w:t>
      </w:r>
      <w:r w:rsidR="002C789D" w:rsidRPr="00177B11">
        <w:rPr>
          <w:rFonts w:asciiTheme="majorEastAsia" w:eastAsiaTheme="majorEastAsia" w:hAnsiTheme="majorEastAsia" w:hint="eastAsia"/>
          <w:color w:val="auto"/>
          <w:spacing w:val="2"/>
          <w:sz w:val="26"/>
          <w:szCs w:val="26"/>
        </w:rPr>
        <w:t>20</w:t>
      </w:r>
      <w:r w:rsidRPr="00177B11">
        <w:rPr>
          <w:rFonts w:asciiTheme="majorEastAsia" w:eastAsiaTheme="majorEastAsia" w:hAnsiTheme="majorEastAsia" w:hint="eastAsia"/>
          <w:color w:val="auto"/>
          <w:spacing w:val="2"/>
          <w:sz w:val="26"/>
          <w:szCs w:val="26"/>
        </w:rPr>
        <w:t>年度)</w:t>
      </w:r>
      <w:r w:rsidR="00331BC8" w:rsidRPr="00177B11">
        <w:rPr>
          <w:rFonts w:asciiTheme="majorEastAsia" w:eastAsiaTheme="majorEastAsia" w:hAnsiTheme="majorEastAsia"/>
          <w:color w:val="auto"/>
          <w:spacing w:val="2"/>
          <w:sz w:val="26"/>
          <w:szCs w:val="26"/>
        </w:rPr>
        <w:t>北海道主任介護支援専門員更新研修</w:t>
      </w:r>
      <w:r w:rsidR="00E87A04" w:rsidRPr="00177B11">
        <w:rPr>
          <w:rFonts w:asciiTheme="majorEastAsia" w:eastAsiaTheme="majorEastAsia" w:hAnsiTheme="majorEastAsia" w:hint="eastAsia"/>
          <w:color w:val="auto"/>
          <w:spacing w:val="2"/>
          <w:sz w:val="26"/>
          <w:szCs w:val="26"/>
        </w:rPr>
        <w:t>に</w:t>
      </w:r>
      <w:r w:rsidR="00E87A04" w:rsidRPr="00177B11">
        <w:rPr>
          <w:rFonts w:asciiTheme="majorEastAsia" w:eastAsiaTheme="majorEastAsia" w:hAnsiTheme="majorEastAsia"/>
          <w:color w:val="auto"/>
          <w:spacing w:val="2"/>
          <w:sz w:val="26"/>
          <w:szCs w:val="26"/>
        </w:rPr>
        <w:t>係る受講対象者</w:t>
      </w:r>
    </w:p>
    <w:p w:rsidR="00E93E64" w:rsidRPr="00177B11" w:rsidRDefault="00F205EC" w:rsidP="00E93E64">
      <w:pPr>
        <w:adjustRightInd/>
        <w:ind w:left="257" w:hangingChars="124" w:hanging="257"/>
        <w:rPr>
          <w:rFonts w:asciiTheme="minorEastAsia" w:eastAsiaTheme="minorEastAsia" w:hAnsiTheme="minorEastAsia" w:cs="Times New Roman"/>
          <w:color w:val="auto"/>
          <w:spacing w:val="4"/>
          <w:sz w:val="21"/>
          <w:szCs w:val="21"/>
        </w:rPr>
      </w:pPr>
      <w:r w:rsidRPr="00177B11">
        <w:rPr>
          <w:rFonts w:asciiTheme="minorEastAsia" w:eastAsiaTheme="minorEastAsia" w:hAnsiTheme="minorEastAsia" w:cs="Times New Roman" w:hint="eastAsia"/>
          <w:color w:val="auto"/>
          <w:spacing w:val="4"/>
          <w:sz w:val="21"/>
          <w:szCs w:val="21"/>
        </w:rPr>
        <w:t xml:space="preserve">　</w:t>
      </w:r>
    </w:p>
    <w:p w:rsidR="00B40CEA" w:rsidRPr="00177B11" w:rsidRDefault="00331BC8" w:rsidP="00E93E64">
      <w:pPr>
        <w:adjustRightInd/>
        <w:ind w:left="247" w:hangingChars="124" w:hanging="24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１　</w:t>
      </w:r>
      <w:r w:rsidR="00E87A04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研修対象者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</w:p>
    <w:p w:rsidR="008E4DF0" w:rsidRPr="00177B11" w:rsidRDefault="007C5C41" w:rsidP="00562B6C">
      <w:pPr>
        <w:adjustRightInd/>
        <w:ind w:left="247" w:hangingChars="124" w:hanging="24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研修対象者は、次の（１）から（</w:t>
      </w:r>
      <w:r w:rsidR="00787B2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６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）までのいずれかに該当する者</w:t>
      </w:r>
      <w:r w:rsidR="00787B2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で、</w:t>
      </w:r>
      <w:r w:rsidR="003C0B9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主任介護支援専門員の有効期間満了日が</w:t>
      </w:r>
      <w:r w:rsidR="002C789D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おおむね</w:t>
      </w:r>
      <w:r w:rsidR="003C0B9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２年以内の者</w:t>
      </w:r>
      <w:r w:rsidR="000C3B31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と</w:t>
      </w:r>
      <w:r w:rsidR="000C3B31" w:rsidRPr="00177B11">
        <w:rPr>
          <w:rFonts w:asciiTheme="minorEastAsia" w:eastAsiaTheme="minorEastAsia" w:hAnsiTheme="minorEastAsia"/>
          <w:color w:val="auto"/>
          <w:sz w:val="21"/>
          <w:szCs w:val="21"/>
        </w:rPr>
        <w:t>す</w:t>
      </w:r>
      <w:r w:rsidR="000F6F30" w:rsidRPr="00177B11">
        <w:rPr>
          <w:rFonts w:asciiTheme="minorEastAsia" w:eastAsiaTheme="minorEastAsia" w:hAnsiTheme="minorEastAsia"/>
          <w:color w:val="auto"/>
          <w:sz w:val="21"/>
          <w:szCs w:val="21"/>
        </w:rPr>
        <w:t>る。</w:t>
      </w:r>
    </w:p>
    <w:p w:rsidR="00CE2B9B" w:rsidRPr="00177B11" w:rsidRDefault="00A704F0" w:rsidP="00562B6C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１）</w:t>
      </w:r>
      <w:r w:rsidR="00CE2B9B" w:rsidRPr="00177B11">
        <w:rPr>
          <w:rFonts w:asciiTheme="minorEastAsia" w:eastAsiaTheme="minorEastAsia" w:hAnsiTheme="minorEastAsia"/>
          <w:color w:val="auto"/>
          <w:sz w:val="21"/>
          <w:szCs w:val="21"/>
        </w:rPr>
        <w:t>介護支援専門員に係る研修の企画、講師やファシリテーターの</w:t>
      </w:r>
      <w:r w:rsidR="00141C83" w:rsidRPr="00177B11">
        <w:rPr>
          <w:rFonts w:asciiTheme="minorEastAsia" w:eastAsiaTheme="minorEastAsia" w:hAnsiTheme="minorEastAsia"/>
          <w:color w:val="auto"/>
          <w:sz w:val="21"/>
          <w:szCs w:val="21"/>
        </w:rPr>
        <w:t>経験者</w:t>
      </w:r>
    </w:p>
    <w:p w:rsidR="00EA075A" w:rsidRPr="00177B11" w:rsidRDefault="00E93E64" w:rsidP="00EA075A">
      <w:pPr>
        <w:adjustRightInd/>
        <w:ind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ア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="00B92556" w:rsidRPr="00177B11">
        <w:rPr>
          <w:rFonts w:asciiTheme="minorEastAsia" w:eastAsiaTheme="minorEastAsia" w:hAnsiTheme="minorEastAsia"/>
          <w:color w:val="auto"/>
          <w:sz w:val="21"/>
          <w:szCs w:val="21"/>
        </w:rPr>
        <w:t>北海道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が</w:t>
      </w:r>
      <w:r w:rsidR="00C058F2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研修実施機関</w:t>
      </w:r>
      <w:r w:rsidR="00C058F2" w:rsidRPr="00177B11">
        <w:rPr>
          <w:rFonts w:asciiTheme="minorEastAsia" w:eastAsiaTheme="minorEastAsia" w:hAnsiTheme="minorEastAsia"/>
          <w:color w:val="auto"/>
          <w:sz w:val="21"/>
          <w:szCs w:val="21"/>
        </w:rPr>
        <w:t>として</w:t>
      </w:r>
      <w:r w:rsidR="00B92556" w:rsidRPr="00177B11">
        <w:rPr>
          <w:rFonts w:asciiTheme="minorEastAsia" w:eastAsiaTheme="minorEastAsia" w:hAnsiTheme="minorEastAsia"/>
          <w:color w:val="auto"/>
          <w:sz w:val="21"/>
          <w:szCs w:val="21"/>
        </w:rPr>
        <w:t>指定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した</w:t>
      </w:r>
      <w:r w:rsidR="00C058F2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C058F2" w:rsidRPr="00177B11">
        <w:rPr>
          <w:rFonts w:asciiTheme="minorEastAsia" w:eastAsiaTheme="minorEastAsia" w:hAnsiTheme="minorEastAsia"/>
          <w:color w:val="auto"/>
          <w:sz w:val="21"/>
          <w:szCs w:val="21"/>
        </w:rPr>
        <w:t>社福）</w:t>
      </w:r>
      <w:r w:rsidR="00141C83" w:rsidRPr="00177B11">
        <w:rPr>
          <w:rFonts w:asciiTheme="minorEastAsia" w:eastAsiaTheme="minorEastAsia" w:hAnsiTheme="minorEastAsia"/>
          <w:color w:val="auto"/>
          <w:sz w:val="21"/>
          <w:szCs w:val="21"/>
        </w:rPr>
        <w:t>北海道社会福祉協議会</w:t>
      </w:r>
      <w:r w:rsidR="00EA075A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EA075A" w:rsidRPr="00177B11">
        <w:rPr>
          <w:rFonts w:asciiTheme="minorEastAsia" w:eastAsiaTheme="minorEastAsia" w:hAnsiTheme="minorEastAsia"/>
          <w:color w:val="auto"/>
          <w:sz w:val="21"/>
          <w:szCs w:val="21"/>
        </w:rPr>
        <w:t>（一社）北海道介護支援</w:t>
      </w:r>
    </w:p>
    <w:p w:rsidR="00141C83" w:rsidRPr="00177B11" w:rsidRDefault="00EA075A" w:rsidP="00EA075A">
      <w:pPr>
        <w:adjustRightInd/>
        <w:ind w:leftChars="300" w:left="62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専門員協会</w:t>
      </w:r>
      <w:r w:rsidR="00E571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及び</w:t>
      </w:r>
      <w:r w:rsidR="00C058F2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C058F2" w:rsidRPr="00177B11">
        <w:rPr>
          <w:rFonts w:asciiTheme="minorEastAsia" w:eastAsiaTheme="minorEastAsia" w:hAnsiTheme="minorEastAsia"/>
          <w:color w:val="auto"/>
          <w:sz w:val="21"/>
          <w:szCs w:val="21"/>
        </w:rPr>
        <w:t>一社）</w:t>
      </w:r>
      <w:r w:rsidR="00141C83" w:rsidRPr="00177B11">
        <w:rPr>
          <w:rFonts w:asciiTheme="minorEastAsia" w:eastAsiaTheme="minorEastAsia" w:hAnsiTheme="minorEastAsia"/>
          <w:color w:val="auto"/>
          <w:sz w:val="21"/>
          <w:szCs w:val="21"/>
        </w:rPr>
        <w:t>北海道総合</w:t>
      </w:r>
      <w:r w:rsidR="00CE4093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研究</w:t>
      </w:r>
      <w:r w:rsidR="00141C83" w:rsidRPr="00177B11">
        <w:rPr>
          <w:rFonts w:asciiTheme="minorEastAsia" w:eastAsiaTheme="minorEastAsia" w:hAnsiTheme="minorEastAsia"/>
          <w:color w:val="auto"/>
          <w:sz w:val="21"/>
          <w:szCs w:val="21"/>
        </w:rPr>
        <w:t>調査会が主催する介護支援専門員研修</w:t>
      </w:r>
      <w:r w:rsidR="00562B6C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C058F2" w:rsidRPr="00177B11">
        <w:rPr>
          <w:rFonts w:asciiTheme="minorEastAsia" w:eastAsiaTheme="minorEastAsia" w:hAnsiTheme="minorEastAsia"/>
          <w:color w:val="auto"/>
          <w:sz w:val="21"/>
          <w:szCs w:val="21"/>
        </w:rPr>
        <w:t>実務</w:t>
      </w:r>
      <w:r w:rsidR="00562B6C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・</w:t>
      </w:r>
      <w:r w:rsidR="00C058F2" w:rsidRPr="00177B11">
        <w:rPr>
          <w:rFonts w:asciiTheme="minorEastAsia" w:eastAsiaTheme="minorEastAsia" w:hAnsiTheme="minorEastAsia"/>
          <w:color w:val="auto"/>
          <w:sz w:val="21"/>
          <w:szCs w:val="21"/>
        </w:rPr>
        <w:t>専門</w:t>
      </w:r>
      <w:r w:rsidR="00C058F2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Ⅰ・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="00C058F2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専門Ⅱ・主任</w:t>
      </w:r>
      <w:r w:rsidR="00562B6C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C058F2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141C83" w:rsidRPr="00177B11">
        <w:rPr>
          <w:rFonts w:asciiTheme="minorEastAsia" w:eastAsiaTheme="minorEastAsia" w:hAnsiTheme="minorEastAsia"/>
          <w:color w:val="auto"/>
          <w:sz w:val="21"/>
          <w:szCs w:val="21"/>
        </w:rPr>
        <w:t>企画委員会</w:t>
      </w:r>
      <w:r w:rsidR="00C058F2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又はカリキュラム</w:t>
      </w:r>
      <w:r w:rsidR="00141C83" w:rsidRPr="00177B11">
        <w:rPr>
          <w:rFonts w:asciiTheme="minorEastAsia" w:eastAsiaTheme="minorEastAsia" w:hAnsiTheme="minorEastAsia"/>
          <w:color w:val="auto"/>
          <w:sz w:val="21"/>
          <w:szCs w:val="21"/>
        </w:rPr>
        <w:t>検討ワーキング</w:t>
      </w:r>
      <w:r w:rsidR="007C5C41" w:rsidRPr="00177B11">
        <w:rPr>
          <w:rFonts w:asciiTheme="minorEastAsia" w:eastAsiaTheme="minorEastAsia" w:hAnsiTheme="minorEastAsia"/>
          <w:color w:val="auto"/>
          <w:sz w:val="21"/>
          <w:szCs w:val="21"/>
        </w:rPr>
        <w:t>の委員に過去</w:t>
      </w:r>
      <w:r w:rsidR="00E571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C058F2" w:rsidRPr="00177B11">
        <w:rPr>
          <w:rFonts w:asciiTheme="minorEastAsia" w:eastAsiaTheme="minorEastAsia" w:hAnsiTheme="minorEastAsia"/>
          <w:color w:val="auto"/>
          <w:sz w:val="21"/>
          <w:szCs w:val="21"/>
        </w:rPr>
        <w:t>年以内（平成</w:t>
      </w:r>
      <w:r w:rsidR="002C789D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２９</w:t>
      </w:r>
      <w:r w:rsidR="00C058F2" w:rsidRPr="00177B11">
        <w:rPr>
          <w:rFonts w:asciiTheme="minorEastAsia" w:eastAsiaTheme="minorEastAsia" w:hAnsiTheme="minorEastAsia"/>
          <w:color w:val="auto"/>
          <w:sz w:val="21"/>
          <w:szCs w:val="21"/>
        </w:rPr>
        <w:t>年</w:t>
      </w:r>
      <w:r w:rsidR="002C789D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(2017</w:t>
      </w:r>
      <w:r w:rsidR="00532C27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年)</w:t>
      </w:r>
      <w:r w:rsidR="00C058F2" w:rsidRPr="00177B11">
        <w:rPr>
          <w:rFonts w:asciiTheme="minorEastAsia" w:eastAsiaTheme="minorEastAsia" w:hAnsiTheme="minorEastAsia"/>
          <w:color w:val="auto"/>
          <w:sz w:val="21"/>
          <w:szCs w:val="21"/>
        </w:rPr>
        <w:t>から主任更新見込みまでの間）に</w:t>
      </w:r>
      <w:r w:rsidR="007C5C41" w:rsidRPr="00177B11">
        <w:rPr>
          <w:rFonts w:asciiTheme="minorEastAsia" w:eastAsiaTheme="minorEastAsia" w:hAnsiTheme="minorEastAsia"/>
          <w:color w:val="auto"/>
          <w:sz w:val="21"/>
          <w:szCs w:val="21"/>
        </w:rPr>
        <w:t>就任した</w:t>
      </w:r>
      <w:r w:rsidR="007852D8" w:rsidRPr="00177B11">
        <w:rPr>
          <w:rFonts w:asciiTheme="minorEastAsia" w:eastAsiaTheme="minorEastAsia" w:hAnsiTheme="minorEastAsia"/>
          <w:color w:val="auto"/>
          <w:sz w:val="21"/>
          <w:szCs w:val="21"/>
        </w:rPr>
        <w:t>者</w:t>
      </w:r>
    </w:p>
    <w:p w:rsidR="00EA075A" w:rsidRPr="00177B11" w:rsidRDefault="00E93E64" w:rsidP="00EA075A">
      <w:pPr>
        <w:adjustRightInd/>
        <w:ind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イ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="000F362A" w:rsidRPr="00177B11">
        <w:rPr>
          <w:rFonts w:asciiTheme="minorEastAsia" w:eastAsiaTheme="minorEastAsia" w:hAnsiTheme="minorEastAsia"/>
          <w:color w:val="auto"/>
          <w:sz w:val="21"/>
          <w:szCs w:val="21"/>
        </w:rPr>
        <w:t>北海道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が</w:t>
      </w:r>
      <w:r w:rsidR="000F362A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研修実施機関</w:t>
      </w:r>
      <w:r w:rsidR="000F362A" w:rsidRPr="00177B11">
        <w:rPr>
          <w:rFonts w:asciiTheme="minorEastAsia" w:eastAsiaTheme="minorEastAsia" w:hAnsiTheme="minorEastAsia"/>
          <w:color w:val="auto"/>
          <w:sz w:val="21"/>
          <w:szCs w:val="21"/>
        </w:rPr>
        <w:t>として指定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した</w:t>
      </w:r>
      <w:r w:rsidR="000F362A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0F362A" w:rsidRPr="00177B11">
        <w:rPr>
          <w:rFonts w:asciiTheme="minorEastAsia" w:eastAsiaTheme="minorEastAsia" w:hAnsiTheme="minorEastAsia"/>
          <w:color w:val="auto"/>
          <w:sz w:val="21"/>
          <w:szCs w:val="21"/>
        </w:rPr>
        <w:t>社福）北海道社会福祉協議会</w:t>
      </w:r>
      <w:r w:rsidR="00EA075A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EA075A" w:rsidRPr="00177B11">
        <w:rPr>
          <w:rFonts w:asciiTheme="minorEastAsia" w:eastAsiaTheme="minorEastAsia" w:hAnsiTheme="minorEastAsia"/>
          <w:color w:val="auto"/>
          <w:sz w:val="21"/>
          <w:szCs w:val="21"/>
        </w:rPr>
        <w:t>（一社）北海道介護支援</w:t>
      </w:r>
    </w:p>
    <w:p w:rsidR="00B92556" w:rsidRPr="00177B11" w:rsidRDefault="00EA075A" w:rsidP="00EA075A">
      <w:pPr>
        <w:adjustRightInd/>
        <w:ind w:leftChars="300" w:left="62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専門員協会</w:t>
      </w:r>
      <w:r w:rsidR="00562B6C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及び</w:t>
      </w:r>
      <w:r w:rsidR="000F362A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0F362A" w:rsidRPr="00177B11">
        <w:rPr>
          <w:rFonts w:asciiTheme="minorEastAsia" w:eastAsiaTheme="minorEastAsia" w:hAnsiTheme="minorEastAsia"/>
          <w:color w:val="auto"/>
          <w:sz w:val="21"/>
          <w:szCs w:val="21"/>
        </w:rPr>
        <w:t>一社）北海道総合</w:t>
      </w:r>
      <w:r w:rsidR="00CE4093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研究</w:t>
      </w:r>
      <w:r w:rsidR="000F362A" w:rsidRPr="00177B11">
        <w:rPr>
          <w:rFonts w:asciiTheme="minorEastAsia" w:eastAsiaTheme="minorEastAsia" w:hAnsiTheme="minorEastAsia"/>
          <w:color w:val="auto"/>
          <w:sz w:val="21"/>
          <w:szCs w:val="21"/>
        </w:rPr>
        <w:t>調査会が主催する介護支援専門員研修（実務・専門</w:t>
      </w:r>
      <w:r w:rsidR="000F362A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Ⅰ・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="000F362A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専門Ⅱ・主任</w:t>
      </w:r>
      <w:r w:rsidR="000F362A"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7852D8" w:rsidRPr="00177B11">
        <w:rPr>
          <w:rFonts w:asciiTheme="minorEastAsia" w:eastAsiaTheme="minorEastAsia" w:hAnsiTheme="minorEastAsia"/>
          <w:color w:val="auto"/>
          <w:sz w:val="21"/>
          <w:szCs w:val="21"/>
        </w:rPr>
        <w:t>の講師</w:t>
      </w:r>
      <w:r w:rsidR="00B92556" w:rsidRPr="00177B11">
        <w:rPr>
          <w:rFonts w:asciiTheme="minorEastAsia" w:eastAsiaTheme="minorEastAsia" w:hAnsiTheme="minorEastAsia"/>
          <w:color w:val="auto"/>
          <w:sz w:val="21"/>
          <w:szCs w:val="21"/>
        </w:rPr>
        <w:t>またはファシリテーター</w:t>
      </w:r>
      <w:r w:rsidR="007852D8" w:rsidRPr="00177B11">
        <w:rPr>
          <w:rFonts w:asciiTheme="minorEastAsia" w:eastAsiaTheme="minorEastAsia" w:hAnsiTheme="minorEastAsia"/>
          <w:color w:val="auto"/>
          <w:sz w:val="21"/>
          <w:szCs w:val="21"/>
        </w:rPr>
        <w:t>を</w:t>
      </w:r>
      <w:r w:rsidR="00DE6AE4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過去</w:t>
      </w:r>
      <w:r w:rsidR="00E571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0F362A" w:rsidRPr="00177B11">
        <w:rPr>
          <w:rFonts w:asciiTheme="minorEastAsia" w:eastAsiaTheme="minorEastAsia" w:hAnsiTheme="minorEastAsia"/>
          <w:color w:val="auto"/>
          <w:sz w:val="21"/>
          <w:szCs w:val="21"/>
        </w:rPr>
        <w:t>年以内（平成</w:t>
      </w:r>
      <w:r w:rsidR="002C789D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２９</w:t>
      </w:r>
      <w:r w:rsidR="000F362A" w:rsidRPr="00177B11">
        <w:rPr>
          <w:rFonts w:asciiTheme="minorEastAsia" w:eastAsiaTheme="minorEastAsia" w:hAnsiTheme="minorEastAsia"/>
          <w:color w:val="auto"/>
          <w:sz w:val="21"/>
          <w:szCs w:val="21"/>
        </w:rPr>
        <w:t>年</w:t>
      </w:r>
      <w:r w:rsidR="002C789D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(2017</w:t>
      </w:r>
      <w:r w:rsidR="00532C27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年)</w:t>
      </w:r>
      <w:r w:rsidR="000F362A" w:rsidRPr="00177B11">
        <w:rPr>
          <w:rFonts w:asciiTheme="minorEastAsia" w:eastAsiaTheme="minorEastAsia" w:hAnsiTheme="minorEastAsia"/>
          <w:color w:val="auto"/>
          <w:sz w:val="21"/>
          <w:szCs w:val="21"/>
        </w:rPr>
        <w:t>から主任更新見込みまでの間）に</w:t>
      </w:r>
      <w:r w:rsidR="007C5C41" w:rsidRPr="00177B11">
        <w:rPr>
          <w:rFonts w:asciiTheme="minorEastAsia" w:eastAsiaTheme="minorEastAsia" w:hAnsiTheme="minorEastAsia"/>
          <w:color w:val="auto"/>
          <w:sz w:val="21"/>
          <w:szCs w:val="21"/>
        </w:rPr>
        <w:t>務めた</w:t>
      </w:r>
      <w:r w:rsidR="007852D8" w:rsidRPr="00177B11">
        <w:rPr>
          <w:rFonts w:asciiTheme="minorEastAsia" w:eastAsiaTheme="minorEastAsia" w:hAnsiTheme="minorEastAsia"/>
          <w:color w:val="auto"/>
          <w:sz w:val="21"/>
          <w:szCs w:val="21"/>
        </w:rPr>
        <w:t>者</w:t>
      </w:r>
    </w:p>
    <w:p w:rsidR="00562B6C" w:rsidRPr="00177B11" w:rsidRDefault="00B92556" w:rsidP="00562B6C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（２</w:t>
      </w:r>
      <w:r w:rsidR="00354ECB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A704F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次の</w:t>
      </w:r>
      <w:r w:rsidR="00A704F0" w:rsidRPr="00177B11">
        <w:rPr>
          <w:rFonts w:asciiTheme="minorEastAsia" w:eastAsiaTheme="minorEastAsia" w:hAnsiTheme="minorEastAsia"/>
          <w:color w:val="auto"/>
          <w:sz w:val="21"/>
          <w:szCs w:val="21"/>
        </w:rPr>
        <w:t>要件を満たす</w:t>
      </w:r>
      <w:r w:rsidR="00326B51" w:rsidRPr="00177B11">
        <w:rPr>
          <w:rFonts w:asciiTheme="minorEastAsia" w:eastAsiaTheme="minorEastAsia" w:hAnsiTheme="minorEastAsia"/>
          <w:color w:val="auto"/>
          <w:sz w:val="21"/>
          <w:szCs w:val="21"/>
        </w:rPr>
        <w:t>地域包括支援センターや職能団体等が開催する法定外の研修等に</w:t>
      </w:r>
      <w:r w:rsidR="00C46BAF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326B51" w:rsidRPr="00177B11">
        <w:rPr>
          <w:rFonts w:asciiTheme="minorEastAsia" w:eastAsiaTheme="minorEastAsia" w:hAnsiTheme="minorEastAsia"/>
          <w:color w:val="auto"/>
          <w:sz w:val="21"/>
          <w:szCs w:val="21"/>
        </w:rPr>
        <w:t>年４回以上</w:t>
      </w:r>
      <w:r w:rsidR="00326B51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参</w:t>
      </w:r>
    </w:p>
    <w:p w:rsidR="007852D8" w:rsidRPr="00177B11" w:rsidRDefault="00326B51" w:rsidP="00562B6C">
      <w:pPr>
        <w:adjustRightInd/>
        <w:ind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加した者</w:t>
      </w:r>
    </w:p>
    <w:p w:rsidR="00A704F0" w:rsidRPr="00177B11" w:rsidRDefault="00326B51" w:rsidP="00326B51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="00E93E64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ア　</w:t>
      </w:r>
      <w:r w:rsidR="00A51165" w:rsidRPr="00177B11">
        <w:rPr>
          <w:rFonts w:asciiTheme="minorEastAsia" w:eastAsiaTheme="minorEastAsia" w:hAnsiTheme="minorEastAsia"/>
          <w:color w:val="auto"/>
          <w:sz w:val="21"/>
          <w:szCs w:val="21"/>
        </w:rPr>
        <w:t>主催団体</w:t>
      </w:r>
    </w:p>
    <w:p w:rsidR="00562B6C" w:rsidRPr="00177B11" w:rsidRDefault="00940184" w:rsidP="00562B6C">
      <w:pPr>
        <w:adjustRightInd/>
        <w:ind w:left="8" w:firstLineChars="400" w:firstLine="7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北海道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="00A704F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介護保険の</w:t>
      </w:r>
      <w:r w:rsidR="00326B51" w:rsidRPr="00177B11">
        <w:rPr>
          <w:rFonts w:asciiTheme="minorEastAsia" w:eastAsiaTheme="minorEastAsia" w:hAnsiTheme="minorEastAsia"/>
          <w:color w:val="auto"/>
          <w:sz w:val="21"/>
          <w:szCs w:val="21"/>
        </w:rPr>
        <w:t>保険者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市町村等）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8E36C7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地域</w:t>
      </w:r>
      <w:r w:rsidR="00326B51" w:rsidRPr="00177B11">
        <w:rPr>
          <w:rFonts w:asciiTheme="minorEastAsia" w:eastAsiaTheme="minorEastAsia" w:hAnsiTheme="minorEastAsia"/>
          <w:color w:val="auto"/>
          <w:sz w:val="21"/>
          <w:szCs w:val="21"/>
        </w:rPr>
        <w:t>包括支援センター</w:t>
      </w:r>
      <w:r w:rsidR="00A51165" w:rsidRPr="00177B11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="00A704F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一社</w:t>
      </w:r>
      <w:r w:rsidR="00A51165" w:rsidRPr="00177B11">
        <w:rPr>
          <w:rFonts w:asciiTheme="minorEastAsia" w:eastAsiaTheme="minorEastAsia" w:hAnsiTheme="minorEastAsia"/>
          <w:color w:val="auto"/>
          <w:sz w:val="21"/>
          <w:szCs w:val="21"/>
        </w:rPr>
        <w:t>）日本介護支援専門員</w:t>
      </w:r>
    </w:p>
    <w:p w:rsidR="00562B6C" w:rsidRPr="00177B11" w:rsidRDefault="00A51165" w:rsidP="00562B6C">
      <w:pPr>
        <w:adjustRightInd/>
        <w:ind w:left="8"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協会</w:t>
      </w:r>
      <w:r w:rsidR="00A704F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、（一社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457D04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日本ケアマネジメント</w:t>
      </w:r>
      <w:r w:rsidR="00457D04" w:rsidRPr="00177B11">
        <w:rPr>
          <w:rFonts w:asciiTheme="minorEastAsia" w:eastAsiaTheme="minorEastAsia" w:hAnsiTheme="minorEastAsia"/>
          <w:color w:val="auto"/>
          <w:sz w:val="21"/>
          <w:szCs w:val="21"/>
        </w:rPr>
        <w:t>学会</w:t>
      </w:r>
      <w:r w:rsidR="00A704F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、（一社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）北海道介護支援専門員協会</w:t>
      </w:r>
      <w:r w:rsidR="00A704F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及び</w:t>
      </w:r>
      <w:r w:rsidR="007C5C41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各地域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におけ</w:t>
      </w:r>
    </w:p>
    <w:p w:rsidR="00A51165" w:rsidRPr="00177B11" w:rsidRDefault="00A51165" w:rsidP="00562B6C">
      <w:pPr>
        <w:adjustRightInd/>
        <w:ind w:left="8"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る介護支援専門員</w:t>
      </w:r>
      <w:r w:rsidR="007C5C41" w:rsidRPr="00177B11">
        <w:rPr>
          <w:rFonts w:asciiTheme="minorEastAsia" w:eastAsiaTheme="minorEastAsia" w:hAnsiTheme="minorEastAsia"/>
          <w:color w:val="auto"/>
          <w:sz w:val="21"/>
          <w:szCs w:val="21"/>
        </w:rPr>
        <w:t>からなる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組織</w:t>
      </w:r>
      <w:r w:rsidR="00A704F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・</w:t>
      </w:r>
      <w:r w:rsidR="00A704F0" w:rsidRPr="00177B11">
        <w:rPr>
          <w:rFonts w:asciiTheme="minorEastAsia" w:eastAsiaTheme="minorEastAsia" w:hAnsiTheme="minorEastAsia"/>
          <w:color w:val="auto"/>
          <w:sz w:val="21"/>
          <w:szCs w:val="21"/>
        </w:rPr>
        <w:t>団体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（ケアマネ連協等）</w:t>
      </w:r>
    </w:p>
    <w:p w:rsidR="00A704F0" w:rsidRPr="00177B11" w:rsidRDefault="00E93E64" w:rsidP="00562B6C">
      <w:pPr>
        <w:adjustRightInd/>
        <w:ind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イ　</w:t>
      </w:r>
      <w:r w:rsidR="00A704F0" w:rsidRPr="00177B11">
        <w:rPr>
          <w:rFonts w:asciiTheme="minorEastAsia" w:eastAsiaTheme="minorEastAsia" w:hAnsiTheme="minorEastAsia"/>
          <w:color w:val="auto"/>
          <w:sz w:val="21"/>
          <w:szCs w:val="21"/>
        </w:rPr>
        <w:t>研修</w:t>
      </w:r>
      <w:r w:rsidR="007C5C41" w:rsidRPr="00177B11">
        <w:rPr>
          <w:rFonts w:asciiTheme="minorEastAsia" w:eastAsiaTheme="minorEastAsia" w:hAnsiTheme="minorEastAsia"/>
          <w:color w:val="auto"/>
          <w:sz w:val="21"/>
          <w:szCs w:val="21"/>
        </w:rPr>
        <w:t>内容等</w:t>
      </w:r>
    </w:p>
    <w:p w:rsidR="008134CE" w:rsidRPr="00177B11" w:rsidRDefault="00A704F0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①研修内容</w:t>
      </w:r>
    </w:p>
    <w:p w:rsidR="00E57108" w:rsidRPr="00177B11" w:rsidRDefault="00E57108" w:rsidP="00562B6C">
      <w:pPr>
        <w:adjustRightInd/>
        <w:ind w:leftChars="334" w:left="70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主として介護支援専門員を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受講対象とした、</w:t>
      </w:r>
      <w:r w:rsidR="00A51165" w:rsidRPr="00177B11">
        <w:rPr>
          <w:rFonts w:asciiTheme="minorEastAsia" w:eastAsiaTheme="minorEastAsia" w:hAnsiTheme="minorEastAsia"/>
          <w:color w:val="auto"/>
          <w:sz w:val="21"/>
          <w:szCs w:val="21"/>
        </w:rPr>
        <w:t>介護支援専門員の資質向上に係るもの（ケアマネジ</w:t>
      </w:r>
    </w:p>
    <w:p w:rsidR="00A51165" w:rsidRPr="00177B11" w:rsidRDefault="00A51165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メント、ケア</w:t>
      </w:r>
      <w:r w:rsidR="008134CE" w:rsidRPr="00177B11">
        <w:rPr>
          <w:rFonts w:asciiTheme="minorEastAsia" w:eastAsiaTheme="minorEastAsia" w:hAnsiTheme="minorEastAsia"/>
          <w:color w:val="auto"/>
          <w:sz w:val="21"/>
          <w:szCs w:val="21"/>
        </w:rPr>
        <w:t>マネジメントに必要な多職種</w:t>
      </w:r>
      <w:r w:rsidR="008134CE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連携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、地域包括ケアに関するもの）</w:t>
      </w:r>
    </w:p>
    <w:p w:rsidR="008134CE" w:rsidRPr="00177B11" w:rsidRDefault="00A704F0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②</w:t>
      </w:r>
      <w:r w:rsidR="00A51165" w:rsidRPr="00177B11">
        <w:rPr>
          <w:rFonts w:asciiTheme="minorEastAsia" w:eastAsiaTheme="minorEastAsia" w:hAnsiTheme="minorEastAsia"/>
          <w:color w:val="auto"/>
          <w:sz w:val="21"/>
          <w:szCs w:val="21"/>
        </w:rPr>
        <w:t>研修時間</w:t>
      </w:r>
    </w:p>
    <w:p w:rsidR="007852D8" w:rsidRPr="00177B11" w:rsidRDefault="008134CE" w:rsidP="00562B6C">
      <w:pPr>
        <w:adjustRightInd/>
        <w:ind w:firstLineChars="400" w:firstLine="7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A51165" w:rsidRPr="00177B11">
        <w:rPr>
          <w:rFonts w:asciiTheme="minorEastAsia" w:eastAsiaTheme="minorEastAsia" w:hAnsiTheme="minorEastAsia"/>
          <w:color w:val="auto"/>
          <w:sz w:val="21"/>
          <w:szCs w:val="21"/>
        </w:rPr>
        <w:t>回の研修が９０分以上</w:t>
      </w:r>
    </w:p>
    <w:p w:rsidR="00DE3B49" w:rsidRPr="00177B11" w:rsidRDefault="00E57108" w:rsidP="00E57108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="00DE3B4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③研修として認めないもの</w:t>
      </w:r>
    </w:p>
    <w:p w:rsidR="003D182B" w:rsidRPr="00177B11" w:rsidRDefault="00DE3B49" w:rsidP="00562B6C">
      <w:pPr>
        <w:adjustRightInd/>
        <w:ind w:leftChars="362" w:left="75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情報交換会や交流会、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処遇検討</w:t>
      </w:r>
      <w:r w:rsidR="00A922DF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A922DF" w:rsidRPr="00177B11">
        <w:rPr>
          <w:rFonts w:asciiTheme="minorEastAsia" w:eastAsiaTheme="minorEastAsia" w:hAnsiTheme="minorEastAsia"/>
          <w:color w:val="auto"/>
          <w:sz w:val="21"/>
          <w:szCs w:val="21"/>
        </w:rPr>
        <w:t>ため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だけの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地域ケア会議、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一般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市民等を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含めた研修会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や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フォー</w:t>
      </w:r>
    </w:p>
    <w:p w:rsidR="00DE3B49" w:rsidRPr="00177B11" w:rsidRDefault="00DE3B49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ラム、意見</w:t>
      </w:r>
      <w:r w:rsidR="00457970" w:rsidRPr="00177B11">
        <w:rPr>
          <w:rFonts w:asciiTheme="minorEastAsia" w:eastAsiaTheme="minorEastAsia" w:hAnsiTheme="minorEastAsia"/>
          <w:color w:val="auto"/>
          <w:sz w:val="21"/>
          <w:szCs w:val="21"/>
        </w:rPr>
        <w:t>交換会など</w:t>
      </w:r>
    </w:p>
    <w:p w:rsidR="007C5C41" w:rsidRPr="00177B11" w:rsidRDefault="00E93E64" w:rsidP="00562B6C">
      <w:pPr>
        <w:adjustRightInd/>
        <w:ind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ウ　</w:t>
      </w:r>
      <w:r w:rsidR="007C5C41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時期</w:t>
      </w:r>
    </w:p>
    <w:p w:rsidR="00C46BAF" w:rsidRPr="00177B11" w:rsidRDefault="00C46BAF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「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年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回以上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」の始期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は、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平成</w:t>
      </w:r>
      <w:r w:rsidR="002C789D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３１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2C789D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(2019</w:t>
      </w:r>
      <w:r w:rsidR="00532C27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年)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4月1日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とする。</w:t>
      </w:r>
    </w:p>
    <w:p w:rsidR="00532C27" w:rsidRPr="00177B11" w:rsidRDefault="00657140" w:rsidP="00532C27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9D1C55" w:rsidRPr="00177B11">
        <w:rPr>
          <w:rFonts w:asciiTheme="minorEastAsia" w:eastAsiaTheme="minorEastAsia" w:hAnsiTheme="minorEastAsia"/>
          <w:color w:val="auto"/>
          <w:sz w:val="21"/>
          <w:szCs w:val="21"/>
        </w:rPr>
        <w:t>３）</w:t>
      </w:r>
      <w:r w:rsidR="00185834" w:rsidRPr="00177B11">
        <w:rPr>
          <w:rFonts w:asciiTheme="minorEastAsia" w:eastAsiaTheme="minorEastAsia" w:hAnsiTheme="minorEastAsia"/>
          <w:color w:val="auto"/>
          <w:sz w:val="21"/>
          <w:szCs w:val="21"/>
        </w:rPr>
        <w:t>過去５年以内（平成</w:t>
      </w:r>
      <w:r w:rsidR="002C789D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２７</w:t>
      </w:r>
      <w:r w:rsidR="00185834" w:rsidRPr="00177B11">
        <w:rPr>
          <w:rFonts w:asciiTheme="minorEastAsia" w:eastAsiaTheme="minorEastAsia" w:hAnsiTheme="minorEastAsia"/>
          <w:color w:val="auto"/>
          <w:sz w:val="21"/>
          <w:szCs w:val="21"/>
        </w:rPr>
        <w:t>年</w:t>
      </w:r>
      <w:r w:rsidR="00532C27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="002C789D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2015</w:t>
      </w:r>
      <w:r w:rsidR="00532C27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年)</w:t>
      </w:r>
      <w:r w:rsidR="00185834" w:rsidRPr="00177B11">
        <w:rPr>
          <w:rFonts w:asciiTheme="minorEastAsia" w:eastAsiaTheme="minorEastAsia" w:hAnsiTheme="minorEastAsia"/>
          <w:color w:val="auto"/>
          <w:sz w:val="21"/>
          <w:szCs w:val="21"/>
        </w:rPr>
        <w:t>から主任更新見込みまでの間）に、</w:t>
      </w:r>
      <w:r w:rsidR="00F2522E" w:rsidRPr="00177B11">
        <w:rPr>
          <w:rFonts w:asciiTheme="minorEastAsia" w:eastAsiaTheme="minorEastAsia" w:hAnsiTheme="minorEastAsia"/>
          <w:color w:val="auto"/>
          <w:sz w:val="21"/>
          <w:szCs w:val="21"/>
        </w:rPr>
        <w:t>日本ケアマネジメント学会</w:t>
      </w:r>
    </w:p>
    <w:p w:rsidR="00F2522E" w:rsidRPr="00177B11" w:rsidRDefault="00532C27" w:rsidP="00532C27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67195A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F2522E" w:rsidRPr="00177B11">
        <w:rPr>
          <w:rFonts w:asciiTheme="minorEastAsia" w:eastAsiaTheme="minorEastAsia" w:hAnsiTheme="minorEastAsia"/>
          <w:color w:val="auto"/>
          <w:sz w:val="21"/>
          <w:szCs w:val="21"/>
        </w:rPr>
        <w:t>が開催する研究大会等において、演題発表等の経験がある者</w:t>
      </w:r>
    </w:p>
    <w:p w:rsidR="007C5C41" w:rsidRPr="00177B11" w:rsidRDefault="00F2522E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「演題発表等</w:t>
      </w:r>
      <w:r w:rsidR="007C5C41" w:rsidRPr="00177B11">
        <w:rPr>
          <w:rFonts w:asciiTheme="minorEastAsia" w:eastAsiaTheme="minorEastAsia" w:hAnsiTheme="minorEastAsia"/>
          <w:color w:val="auto"/>
          <w:sz w:val="21"/>
          <w:szCs w:val="21"/>
        </w:rPr>
        <w:t>の経験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」については、発表抄録の中に氏名が記載されていれば当日の発表者でなくて</w:t>
      </w:r>
    </w:p>
    <w:p w:rsidR="00C46BAF" w:rsidRPr="00177B11" w:rsidRDefault="00F2522E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も可とする</w:t>
      </w:r>
      <w:r w:rsidR="00E15AD3" w:rsidRPr="00177B11">
        <w:rPr>
          <w:rFonts w:asciiTheme="minorEastAsia" w:eastAsiaTheme="minorEastAsia" w:hAnsiTheme="minorEastAsia"/>
          <w:color w:val="auto"/>
          <w:sz w:val="21"/>
          <w:szCs w:val="21"/>
        </w:rPr>
        <w:t>。</w:t>
      </w:r>
    </w:p>
    <w:p w:rsidR="00832594" w:rsidRPr="00177B11" w:rsidRDefault="00C46BAF" w:rsidP="00657140">
      <w:pPr>
        <w:adjustRightInd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４）</w:t>
      </w:r>
      <w:r w:rsidR="00832594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日本</w:t>
      </w:r>
      <w:r w:rsidR="004D4293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ケアマネジメント学会が認定する認定ケアマネジャー</w:t>
      </w:r>
    </w:p>
    <w:p w:rsidR="00354ECB" w:rsidRPr="00177B11" w:rsidRDefault="00C46BAF" w:rsidP="00657140">
      <w:pPr>
        <w:adjustRightInd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５）</w:t>
      </w:r>
      <w:r w:rsidR="00354ECB" w:rsidRPr="00177B11">
        <w:rPr>
          <w:rFonts w:asciiTheme="minorEastAsia" w:eastAsiaTheme="minorEastAsia" w:hAnsiTheme="minorEastAsia"/>
          <w:color w:val="auto"/>
          <w:sz w:val="21"/>
          <w:szCs w:val="21"/>
        </w:rPr>
        <w:t>次の</w:t>
      </w:r>
      <w:r w:rsidR="007C5C41" w:rsidRPr="00177B11">
        <w:rPr>
          <w:rFonts w:asciiTheme="minorEastAsia" w:eastAsiaTheme="minorEastAsia" w:hAnsiTheme="minorEastAsia"/>
          <w:color w:val="auto"/>
          <w:sz w:val="21"/>
          <w:szCs w:val="21"/>
        </w:rPr>
        <w:t>アから</w:t>
      </w:r>
      <w:r w:rsidR="00B53205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エ</w:t>
      </w:r>
      <w:r w:rsidR="007C5C41" w:rsidRPr="00177B11">
        <w:rPr>
          <w:rFonts w:asciiTheme="minorEastAsia" w:eastAsiaTheme="minorEastAsia" w:hAnsiTheme="minorEastAsia"/>
          <w:color w:val="auto"/>
          <w:sz w:val="21"/>
          <w:szCs w:val="21"/>
        </w:rPr>
        <w:t>までの</w:t>
      </w:r>
      <w:r w:rsidR="00354ECB" w:rsidRPr="00177B11">
        <w:rPr>
          <w:rFonts w:asciiTheme="minorEastAsia" w:eastAsiaTheme="minorEastAsia" w:hAnsiTheme="minorEastAsia"/>
          <w:color w:val="auto"/>
          <w:sz w:val="21"/>
          <w:szCs w:val="21"/>
        </w:rPr>
        <w:t>いずれかの要件を</w:t>
      </w:r>
      <w:r w:rsidR="00354ECB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満たす</w:t>
      </w:r>
      <w:r w:rsidR="00354ECB" w:rsidRPr="00177B11">
        <w:rPr>
          <w:rFonts w:asciiTheme="minorEastAsia" w:eastAsiaTheme="minorEastAsia" w:hAnsiTheme="minorEastAsia"/>
          <w:color w:val="auto"/>
          <w:sz w:val="21"/>
          <w:szCs w:val="21"/>
        </w:rPr>
        <w:t>者</w:t>
      </w:r>
    </w:p>
    <w:p w:rsidR="00562B6C" w:rsidRPr="00177B11" w:rsidRDefault="00C46BAF" w:rsidP="00657140">
      <w:pPr>
        <w:adjustRightInd/>
        <w:ind w:firstLineChars="200" w:firstLine="3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ア</w:t>
      </w:r>
      <w:r w:rsidR="005B0102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D4293" w:rsidRPr="00177B11">
        <w:rPr>
          <w:rFonts w:asciiTheme="minorEastAsia" w:eastAsiaTheme="minorEastAsia" w:hAnsiTheme="minorEastAsia"/>
          <w:color w:val="auto"/>
          <w:sz w:val="21"/>
          <w:szCs w:val="21"/>
        </w:rPr>
        <w:t>道内の地域包括支援センターに従事</w:t>
      </w:r>
      <w:r w:rsidR="007C5C41" w:rsidRPr="00177B11">
        <w:rPr>
          <w:rFonts w:asciiTheme="minorEastAsia" w:eastAsiaTheme="minorEastAsia" w:hAnsiTheme="minorEastAsia"/>
          <w:color w:val="auto"/>
          <w:sz w:val="21"/>
          <w:szCs w:val="21"/>
        </w:rPr>
        <w:t>し、</w:t>
      </w:r>
      <w:r w:rsidR="00A332DD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又は</w:t>
      </w:r>
      <w:r w:rsidR="00A332DD" w:rsidRPr="00177B11">
        <w:rPr>
          <w:rFonts w:asciiTheme="minorEastAsia" w:eastAsiaTheme="minorEastAsia" w:hAnsiTheme="minorEastAsia"/>
          <w:color w:val="auto"/>
          <w:sz w:val="21"/>
          <w:szCs w:val="21"/>
        </w:rPr>
        <w:t>従事を予定している</w:t>
      </w:r>
      <w:r w:rsidR="00A332DD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者</w:t>
      </w:r>
      <w:r w:rsidR="00A332DD" w:rsidRPr="00177B11">
        <w:rPr>
          <w:rFonts w:asciiTheme="minorEastAsia" w:eastAsiaTheme="minorEastAsia" w:hAnsiTheme="minorEastAsia"/>
          <w:color w:val="auto"/>
          <w:sz w:val="21"/>
          <w:szCs w:val="21"/>
        </w:rPr>
        <w:t>であ</w:t>
      </w:r>
      <w:r w:rsidR="007C5C41" w:rsidRPr="00177B11">
        <w:rPr>
          <w:rFonts w:asciiTheme="minorEastAsia" w:eastAsiaTheme="minorEastAsia" w:hAnsiTheme="minorEastAsia"/>
          <w:color w:val="auto"/>
          <w:sz w:val="21"/>
          <w:szCs w:val="21"/>
        </w:rPr>
        <w:t>って</w:t>
      </w:r>
      <w:r w:rsidR="004D4293" w:rsidRPr="00177B11">
        <w:rPr>
          <w:rFonts w:asciiTheme="minorEastAsia" w:eastAsiaTheme="minorEastAsia" w:hAnsiTheme="minorEastAsia"/>
          <w:color w:val="auto"/>
          <w:sz w:val="21"/>
          <w:szCs w:val="21"/>
        </w:rPr>
        <w:t>、主任介護支援専</w:t>
      </w:r>
    </w:p>
    <w:p w:rsidR="00C46BAF" w:rsidRPr="00177B11" w:rsidRDefault="004D4293" w:rsidP="00657140">
      <w:pPr>
        <w:adjustRightInd/>
        <w:ind w:firstLineChars="300" w:firstLine="598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門員</w:t>
      </w:r>
      <w:r w:rsidR="00A332DD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として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の業務に十分な知識と経験を有する者として市町村長が推薦する</w:t>
      </w:r>
      <w:r w:rsidR="00E02A73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もの</w:t>
      </w:r>
    </w:p>
    <w:p w:rsidR="004D4293" w:rsidRPr="00177B11" w:rsidRDefault="00C46BAF" w:rsidP="00657140">
      <w:pPr>
        <w:adjustRightInd/>
        <w:ind w:firstLineChars="200" w:firstLine="3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イ</w:t>
      </w:r>
      <w:r w:rsidR="005B0102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EA075A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平成</w:t>
      </w:r>
      <w:r w:rsidR="005B6F96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２８</w:t>
      </w:r>
      <w:r w:rsidR="00EA075A" w:rsidRPr="00177B11">
        <w:rPr>
          <w:rFonts w:asciiTheme="minorEastAsia" w:eastAsiaTheme="minorEastAsia" w:hAnsiTheme="minorEastAsia"/>
          <w:color w:val="auto"/>
          <w:sz w:val="21"/>
          <w:szCs w:val="21"/>
        </w:rPr>
        <w:t>年度</w:t>
      </w:r>
      <w:r w:rsidR="00532C27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="005B6F96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2016</w:t>
      </w:r>
      <w:r w:rsidR="00532C27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年度)</w:t>
      </w:r>
      <w:r w:rsidR="00EA075A" w:rsidRPr="00177B11">
        <w:rPr>
          <w:rFonts w:asciiTheme="minorEastAsia" w:eastAsiaTheme="minorEastAsia" w:hAnsiTheme="minorEastAsia"/>
          <w:color w:val="auto"/>
          <w:sz w:val="21"/>
          <w:szCs w:val="21"/>
        </w:rPr>
        <w:t>以降の</w:t>
      </w:r>
      <w:r w:rsidR="004D4293" w:rsidRPr="00177B11">
        <w:rPr>
          <w:rFonts w:asciiTheme="minorEastAsia" w:eastAsiaTheme="minorEastAsia" w:hAnsiTheme="minorEastAsia"/>
          <w:color w:val="auto"/>
          <w:sz w:val="21"/>
          <w:szCs w:val="21"/>
        </w:rPr>
        <w:t>介護支援専門員実務研修の実習において指導し</w:t>
      </w:r>
      <w:r w:rsidR="007C5C41" w:rsidRPr="00177B11">
        <w:rPr>
          <w:rFonts w:asciiTheme="minorEastAsia" w:eastAsiaTheme="minorEastAsia" w:hAnsiTheme="minorEastAsia"/>
          <w:color w:val="auto"/>
          <w:sz w:val="21"/>
          <w:szCs w:val="21"/>
        </w:rPr>
        <w:t>た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者</w:t>
      </w:r>
    </w:p>
    <w:p w:rsidR="00B67CD1" w:rsidRPr="00177B11" w:rsidRDefault="00C46BAF" w:rsidP="00657140">
      <w:pPr>
        <w:adjustRightInd/>
        <w:ind w:firstLineChars="200" w:firstLine="3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ウ</w:t>
      </w:r>
      <w:r w:rsidR="005B0102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7C5C41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道が実施する</w:t>
      </w:r>
      <w:r w:rsidR="004D4293" w:rsidRPr="00177B11">
        <w:rPr>
          <w:rFonts w:asciiTheme="minorEastAsia" w:eastAsiaTheme="minorEastAsia" w:hAnsiTheme="minorEastAsia"/>
          <w:color w:val="auto"/>
          <w:sz w:val="21"/>
          <w:szCs w:val="21"/>
        </w:rPr>
        <w:t>初任介護支援専門員ＯＪＴ事業においてアドバイザーとして従事し</w:t>
      </w:r>
      <w:r w:rsidR="007C5C41" w:rsidRPr="00177B11">
        <w:rPr>
          <w:rFonts w:asciiTheme="minorEastAsia" w:eastAsiaTheme="minorEastAsia" w:hAnsiTheme="minorEastAsia"/>
          <w:color w:val="auto"/>
          <w:sz w:val="21"/>
          <w:szCs w:val="21"/>
        </w:rPr>
        <w:t>た者</w:t>
      </w:r>
    </w:p>
    <w:p w:rsidR="00E02A73" w:rsidRPr="00177B11" w:rsidRDefault="00E02A73" w:rsidP="00657140">
      <w:pPr>
        <w:adjustRightInd/>
        <w:ind w:firstLineChars="200" w:firstLine="3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エ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介護支援専門員</w:t>
      </w:r>
      <w:r w:rsidR="004F6242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地域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同行型研修において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指導者として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従事した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者</w:t>
      </w:r>
    </w:p>
    <w:p w:rsidR="00996FC1" w:rsidRPr="00177B11" w:rsidRDefault="00996FC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br w:type="page"/>
      </w:r>
    </w:p>
    <w:p w:rsidR="00A114D4" w:rsidRPr="00177B11" w:rsidRDefault="00A114D4" w:rsidP="00A114D4">
      <w:pPr>
        <w:adjustRightInd/>
        <w:ind w:leftChars="100" w:left="807" w:hangingChars="300" w:hanging="598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（６）他</w:t>
      </w:r>
      <w:r w:rsidR="00787B2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都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府県で実施された</w:t>
      </w:r>
      <w:r w:rsidR="00787B2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上記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(１)</w:t>
      </w:r>
      <w:r w:rsidR="00787B2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２）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(５)の研修等</w:t>
      </w:r>
      <w:r w:rsidR="00787B2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受講者の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場合、北海道又は指定実施機関が同等であると認めた研修等については、研修対象者として、</w:t>
      </w:r>
      <w:r w:rsidR="00D5425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差し支え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ないものとする。</w:t>
      </w:r>
    </w:p>
    <w:p w:rsidR="00F205EC" w:rsidRPr="00177B11" w:rsidRDefault="00E87A04" w:rsidP="00657140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２</w:t>
      </w:r>
      <w:r w:rsidR="00F205EC"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研修</w:t>
      </w:r>
      <w:r w:rsidR="00F205EC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対象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者</w:t>
      </w:r>
      <w:r w:rsidR="00F205EC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F205EC" w:rsidRPr="00177B11">
        <w:rPr>
          <w:rFonts w:asciiTheme="minorEastAsia" w:eastAsiaTheme="minorEastAsia" w:hAnsiTheme="minorEastAsia"/>
          <w:color w:val="auto"/>
          <w:sz w:val="21"/>
          <w:szCs w:val="21"/>
        </w:rPr>
        <w:t>確認</w:t>
      </w:r>
    </w:p>
    <w:p w:rsidR="00F205EC" w:rsidRPr="00177B11" w:rsidRDefault="00E87A04" w:rsidP="00657140">
      <w:pPr>
        <w:adjustRightInd/>
        <w:ind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研修対象者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で</w:t>
      </w:r>
      <w:r w:rsidR="00F52027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あ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ることを確認する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方法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は、次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によることとする。</w:t>
      </w:r>
    </w:p>
    <w:p w:rsidR="00E87A04" w:rsidRPr="00177B11" w:rsidRDefault="00E87A04" w:rsidP="00657140">
      <w:pPr>
        <w:adjustRightInd/>
        <w:ind w:firstLineChars="100" w:firstLine="1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１）</w:t>
      </w:r>
      <w:r w:rsidR="00F577BE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（１）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－アについては、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次のいずれかの書面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657140" w:rsidRPr="00177B11" w:rsidRDefault="00E87A04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①参加した企画委員会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又は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カリキュラム検討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委員会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への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委員委嘱書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写し</w:t>
      </w:r>
      <w:r w:rsidR="00351ED4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351ED4" w:rsidRPr="00177B11">
        <w:rPr>
          <w:rFonts w:asciiTheme="minorEastAsia" w:eastAsiaTheme="minorEastAsia" w:hAnsiTheme="minorEastAsia"/>
          <w:color w:val="auto"/>
          <w:sz w:val="21"/>
          <w:szCs w:val="21"/>
        </w:rPr>
        <w:t>委員会</w:t>
      </w:r>
      <w:r w:rsidR="00351ED4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名</w:t>
      </w:r>
      <w:r w:rsidR="00351ED4" w:rsidRPr="00177B11">
        <w:rPr>
          <w:rFonts w:asciiTheme="minorEastAsia" w:eastAsiaTheme="minorEastAsia" w:hAnsiTheme="minorEastAsia"/>
          <w:color w:val="auto"/>
          <w:sz w:val="21"/>
          <w:szCs w:val="21"/>
        </w:rPr>
        <w:t>及び委嘱期間</w:t>
      </w:r>
    </w:p>
    <w:p w:rsidR="00E87A04" w:rsidRPr="00177B11" w:rsidRDefault="00351ED4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がわかるもの）</w:t>
      </w:r>
    </w:p>
    <w:p w:rsidR="00657140" w:rsidRPr="00177B11" w:rsidRDefault="00E87A04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②参加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した企画委員会又はカリキュラム検討委員会の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委員名簿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の写し</w:t>
      </w:r>
      <w:r w:rsidR="00351ED4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351ED4" w:rsidRPr="00177B11">
        <w:rPr>
          <w:rFonts w:asciiTheme="minorEastAsia" w:eastAsiaTheme="minorEastAsia" w:hAnsiTheme="minorEastAsia"/>
          <w:color w:val="auto"/>
          <w:sz w:val="21"/>
          <w:szCs w:val="21"/>
        </w:rPr>
        <w:t>委員会</w:t>
      </w:r>
      <w:r w:rsidR="00351ED4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名</w:t>
      </w:r>
      <w:r w:rsidR="00351ED4" w:rsidRPr="00177B11">
        <w:rPr>
          <w:rFonts w:asciiTheme="minorEastAsia" w:eastAsiaTheme="minorEastAsia" w:hAnsiTheme="minorEastAsia"/>
          <w:color w:val="auto"/>
          <w:sz w:val="21"/>
          <w:szCs w:val="21"/>
        </w:rPr>
        <w:t>及び開催時期がわ</w:t>
      </w:r>
    </w:p>
    <w:p w:rsidR="00E87A04" w:rsidRPr="00177B11" w:rsidRDefault="00351ED4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かるもの）</w:t>
      </w:r>
    </w:p>
    <w:p w:rsidR="00E87A04" w:rsidRPr="00177B11" w:rsidRDefault="00E87A04" w:rsidP="00657140">
      <w:pPr>
        <w:adjustRightInd/>
        <w:ind w:firstLineChars="100" w:firstLine="1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２）</w:t>
      </w:r>
      <w:r w:rsidR="00F577BE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（１）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－</w:t>
      </w:r>
      <w:r w:rsidR="00E93E64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イ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は、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次のいずれかの書面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657140" w:rsidRPr="00177B11" w:rsidRDefault="00351ED4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①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指定実施機関からの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="001B05C3" w:rsidRPr="00177B11">
        <w:rPr>
          <w:rFonts w:asciiTheme="minorEastAsia" w:eastAsiaTheme="minorEastAsia" w:hAnsiTheme="minorEastAsia"/>
          <w:color w:val="auto"/>
          <w:sz w:val="21"/>
          <w:szCs w:val="21"/>
        </w:rPr>
        <w:t>講師</w:t>
      </w:r>
      <w:r w:rsidR="001B05C3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又は</w:t>
      </w:r>
      <w:r w:rsidR="001B05C3" w:rsidRPr="00177B11">
        <w:rPr>
          <w:rFonts w:asciiTheme="minorEastAsia" w:eastAsiaTheme="minorEastAsia" w:hAnsiTheme="minorEastAsia"/>
          <w:color w:val="auto"/>
          <w:sz w:val="21"/>
          <w:szCs w:val="21"/>
        </w:rPr>
        <w:t>ファシリテータ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－への就任</w:t>
      </w:r>
      <w:r w:rsidR="001B05C3" w:rsidRPr="00177B11">
        <w:rPr>
          <w:rFonts w:asciiTheme="minorEastAsia" w:eastAsiaTheme="minorEastAsia" w:hAnsiTheme="minorEastAsia"/>
          <w:color w:val="auto"/>
          <w:sz w:val="21"/>
          <w:szCs w:val="21"/>
        </w:rPr>
        <w:t>依頼文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写し（研修名及び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従事年月日</w:t>
      </w:r>
    </w:p>
    <w:p w:rsidR="00E87A04" w:rsidRPr="00177B11" w:rsidRDefault="00E163B9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が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わかるもの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:rsidR="00E163B9" w:rsidRPr="00177B11" w:rsidRDefault="00E163B9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②従事した講義等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の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プログラム等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で、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講師等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の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氏名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、研修名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及び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実施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年月日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がわかるもの</w:t>
      </w:r>
    </w:p>
    <w:p w:rsidR="00E163B9" w:rsidRPr="00177B11" w:rsidRDefault="00E87A04" w:rsidP="00657140">
      <w:pPr>
        <w:adjustRightInd/>
        <w:ind w:firstLineChars="100" w:firstLine="1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F577BE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２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は、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E163B9" w:rsidRPr="00177B11" w:rsidRDefault="00E163B9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①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研修修了証の写し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受講した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研修において修了証が発行された場合に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限る</w:t>
      </w:r>
      <w:r w:rsidR="00DE6AE4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:rsidR="00657140" w:rsidRPr="00177B11" w:rsidRDefault="00CE4093" w:rsidP="00657140">
      <w:pPr>
        <w:adjustRightInd/>
        <w:ind w:leftChars="353" w:left="74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修了証が無い場合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は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、受講票、</w:t>
      </w:r>
      <w:r w:rsidR="008C5651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受講通知</w:t>
      </w:r>
      <w:r w:rsidR="008C5651" w:rsidRPr="00177B11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受講料の請求書</w:t>
      </w:r>
      <w:r w:rsidR="009C351C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・</w:t>
      </w:r>
      <w:r w:rsidR="008C5651" w:rsidRPr="00177B11">
        <w:rPr>
          <w:rFonts w:asciiTheme="minorEastAsia" w:eastAsiaTheme="minorEastAsia" w:hAnsiTheme="minorEastAsia"/>
          <w:color w:val="auto"/>
          <w:sz w:val="21"/>
          <w:szCs w:val="21"/>
        </w:rPr>
        <w:t>領収証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など</w:t>
      </w:r>
      <w:r w:rsidR="009C351C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研修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主催者が交付する</w:t>
      </w:r>
      <w:r w:rsidR="0065714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書</w:t>
      </w:r>
    </w:p>
    <w:p w:rsidR="009C351C" w:rsidRPr="00177B11" w:rsidRDefault="009C351C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面で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="00CE4093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受講者</w:t>
      </w:r>
      <w:r w:rsidR="00CE4093" w:rsidRPr="00177B11">
        <w:rPr>
          <w:rFonts w:asciiTheme="minorEastAsia" w:eastAsiaTheme="minorEastAsia" w:hAnsiTheme="minorEastAsia"/>
          <w:color w:val="auto"/>
          <w:sz w:val="21"/>
          <w:szCs w:val="21"/>
        </w:rPr>
        <w:t>本人</w:t>
      </w:r>
      <w:r w:rsidR="00CE4093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CE4093" w:rsidRPr="00177B11">
        <w:rPr>
          <w:rFonts w:asciiTheme="minorEastAsia" w:eastAsiaTheme="minorEastAsia" w:hAnsiTheme="minorEastAsia"/>
          <w:color w:val="auto"/>
          <w:sz w:val="21"/>
          <w:szCs w:val="21"/>
        </w:rPr>
        <w:t>氏名が記載された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もの</w:t>
      </w:r>
    </w:p>
    <w:p w:rsidR="00E163B9" w:rsidRPr="00177B11" w:rsidRDefault="007C5C41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②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研修プログラム及び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研修資料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写し（主催団体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名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研修名及び実施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年月日がわかるもの）</w:t>
      </w:r>
    </w:p>
    <w:p w:rsidR="00E163B9" w:rsidRPr="00177B11" w:rsidRDefault="00F577BE" w:rsidP="00657140">
      <w:pPr>
        <w:adjustRightInd/>
        <w:ind w:firstLineChars="100" w:firstLine="1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E87A04"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は、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E163B9" w:rsidRPr="00177B11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E163B9" w:rsidRPr="00177B11" w:rsidRDefault="00E163B9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①発表等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を行った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研究大会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等の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プログラム（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大会名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及び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開催年月日がわかるもの）</w:t>
      </w:r>
    </w:p>
    <w:p w:rsidR="00E163B9" w:rsidRPr="00177B11" w:rsidRDefault="00E163B9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②発表資料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の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写し（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大会名、開催年月日及び研究者等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氏名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がわかるもの）</w:t>
      </w:r>
    </w:p>
    <w:p w:rsidR="006F41C0" w:rsidRPr="00177B11" w:rsidRDefault="00E87A04" w:rsidP="00657140">
      <w:pPr>
        <w:adjustRightInd/>
        <w:ind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E163B9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F577BE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="006F41C0" w:rsidRPr="00177B11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6F41C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6F41C0"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6F41C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は、</w:t>
      </w:r>
      <w:r w:rsidR="006F41C0" w:rsidRPr="00177B11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="006F41C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6F41C0" w:rsidRPr="00177B11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E87A04" w:rsidRPr="00177B11" w:rsidRDefault="00E87A04" w:rsidP="00657140">
      <w:pPr>
        <w:adjustRightInd/>
        <w:ind w:firstLineChars="400" w:firstLine="798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日本ケアマネジメント学会</w:t>
      </w:r>
      <w:r w:rsidR="006F41C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が</w:t>
      </w:r>
      <w:r w:rsidR="006F41C0" w:rsidRPr="00177B11">
        <w:rPr>
          <w:rFonts w:asciiTheme="minorEastAsia" w:eastAsiaTheme="minorEastAsia" w:hAnsiTheme="minorEastAsia"/>
          <w:color w:val="auto"/>
          <w:sz w:val="21"/>
          <w:szCs w:val="21"/>
        </w:rPr>
        <w:t>発行する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認定ケアマネジャー</w:t>
      </w:r>
      <w:r w:rsidR="006F41C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資格証</w:t>
      </w:r>
      <w:r w:rsidR="006F41C0" w:rsidRPr="00177B11">
        <w:rPr>
          <w:rFonts w:asciiTheme="minorEastAsia" w:eastAsiaTheme="minorEastAsia" w:hAnsiTheme="minorEastAsia"/>
          <w:color w:val="auto"/>
          <w:sz w:val="21"/>
          <w:szCs w:val="21"/>
        </w:rPr>
        <w:t>の</w:t>
      </w:r>
      <w:r w:rsidR="006F41C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写し</w:t>
      </w:r>
    </w:p>
    <w:p w:rsidR="006F41C0" w:rsidRPr="00177B11" w:rsidRDefault="00E87A04" w:rsidP="00657140">
      <w:pPr>
        <w:adjustRightInd/>
        <w:ind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6F41C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６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F577BE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="006F41C0" w:rsidRPr="00177B11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6F41C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6F41C0"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6F41C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－アについては、</w:t>
      </w:r>
      <w:r w:rsidR="006F41C0" w:rsidRPr="00177B11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="006F41C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6F41C0" w:rsidRPr="00177B11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6F41C0" w:rsidRPr="00177B11" w:rsidRDefault="006F41C0" w:rsidP="00E87A04">
      <w:pPr>
        <w:adjustRightInd/>
        <w:ind w:firstLineChars="200" w:firstLine="3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="00F52027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市町村が</w:t>
      </w:r>
      <w:r w:rsidR="00F52027" w:rsidRPr="00177B11">
        <w:rPr>
          <w:rFonts w:asciiTheme="minorEastAsia" w:eastAsiaTheme="minorEastAsia" w:hAnsiTheme="minorEastAsia"/>
          <w:color w:val="auto"/>
          <w:sz w:val="21"/>
          <w:szCs w:val="21"/>
        </w:rPr>
        <w:t>発行する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「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推薦書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」</w:t>
      </w:r>
      <w:r w:rsidR="00F52027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F52027" w:rsidRPr="00177B11">
        <w:rPr>
          <w:rFonts w:asciiTheme="minorEastAsia" w:eastAsiaTheme="minorEastAsia" w:hAnsiTheme="minorEastAsia"/>
          <w:color w:val="auto"/>
          <w:sz w:val="21"/>
          <w:szCs w:val="21"/>
        </w:rPr>
        <w:t>別記様式１）</w:t>
      </w:r>
    </w:p>
    <w:p w:rsidR="00F52027" w:rsidRPr="00177B11" w:rsidRDefault="00F52027" w:rsidP="00657140">
      <w:pPr>
        <w:adjustRightInd/>
        <w:ind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７）</w:t>
      </w:r>
      <w:r w:rsidR="00F577BE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－イについては、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F52027" w:rsidRPr="00177B11" w:rsidRDefault="00F52027" w:rsidP="00F52027">
      <w:pPr>
        <w:adjustRightInd/>
        <w:ind w:firstLineChars="200" w:firstLine="3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="00E02A73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実習場所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と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なった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事業所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代表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の従事証明書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別記様式２）</w:t>
      </w:r>
    </w:p>
    <w:p w:rsidR="00F52027" w:rsidRPr="00177B11" w:rsidRDefault="00F52027" w:rsidP="00657140">
      <w:pPr>
        <w:adjustRightInd/>
        <w:ind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８）</w:t>
      </w:r>
      <w:r w:rsidR="00F577BE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－ウについては、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B75F08" w:rsidRPr="00177B11" w:rsidRDefault="00E02A73" w:rsidP="00EA075A">
      <w:pPr>
        <w:adjustRightInd/>
        <w:ind w:leftChars="300" w:left="628"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初任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介護</w:t>
      </w:r>
      <w:r w:rsidR="00E87A04" w:rsidRPr="00177B11">
        <w:rPr>
          <w:rFonts w:asciiTheme="minorEastAsia" w:eastAsiaTheme="minorEastAsia" w:hAnsiTheme="minorEastAsia"/>
          <w:color w:val="auto"/>
          <w:sz w:val="21"/>
          <w:szCs w:val="21"/>
        </w:rPr>
        <w:t>支援専門員</w:t>
      </w:r>
      <w:r w:rsidR="00B75F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OJT</w:t>
      </w:r>
      <w:r w:rsidR="00E87A04" w:rsidRPr="00177B11">
        <w:rPr>
          <w:rFonts w:asciiTheme="minorEastAsia" w:eastAsiaTheme="minorEastAsia" w:hAnsiTheme="minorEastAsia"/>
          <w:color w:val="auto"/>
          <w:sz w:val="21"/>
          <w:szCs w:val="21"/>
        </w:rPr>
        <w:t>事業</w:t>
      </w:r>
      <w:r w:rsidR="00B75F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B75F08" w:rsidRPr="00177B11">
        <w:rPr>
          <w:rFonts w:asciiTheme="minorEastAsia" w:eastAsiaTheme="minorEastAsia" w:hAnsiTheme="minorEastAsia"/>
          <w:color w:val="auto"/>
          <w:sz w:val="21"/>
          <w:szCs w:val="21"/>
        </w:rPr>
        <w:t>研修修了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証</w:t>
      </w:r>
      <w:r w:rsidR="00B75F08" w:rsidRPr="00177B11">
        <w:rPr>
          <w:rFonts w:asciiTheme="minorEastAsia" w:eastAsiaTheme="minorEastAsia" w:hAnsiTheme="minorEastAsia"/>
          <w:color w:val="auto"/>
          <w:sz w:val="21"/>
          <w:szCs w:val="21"/>
        </w:rPr>
        <w:t>の写し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B75F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ア</w:t>
      </w:r>
      <w:r w:rsidR="00E87A04" w:rsidRPr="00177B11">
        <w:rPr>
          <w:rFonts w:asciiTheme="minorEastAsia" w:eastAsiaTheme="minorEastAsia" w:hAnsiTheme="minorEastAsia"/>
          <w:color w:val="auto"/>
          <w:sz w:val="21"/>
          <w:szCs w:val="21"/>
        </w:rPr>
        <w:t>ドバイザー</w:t>
      </w:r>
      <w:r w:rsidR="00B75F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として</w:t>
      </w:r>
      <w:r w:rsidR="00B75F08" w:rsidRPr="00177B11">
        <w:rPr>
          <w:rFonts w:asciiTheme="minorEastAsia" w:eastAsiaTheme="minorEastAsia" w:hAnsiTheme="minorEastAsia"/>
          <w:color w:val="auto"/>
          <w:sz w:val="21"/>
          <w:szCs w:val="21"/>
        </w:rPr>
        <w:t>従事したこと</w:t>
      </w:r>
      <w:r w:rsidR="00B75F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がわか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るもの）</w:t>
      </w:r>
    </w:p>
    <w:p w:rsidR="00E02A73" w:rsidRPr="00177B11" w:rsidRDefault="00E02A73" w:rsidP="00657140">
      <w:pPr>
        <w:adjustRightInd/>
        <w:ind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９）１－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－エについては、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657140" w:rsidRPr="00177B11" w:rsidRDefault="00E02A73" w:rsidP="00657140">
      <w:pPr>
        <w:adjustRightInd/>
        <w:ind w:firstLineChars="400" w:firstLine="798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研修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修了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証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の写し（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指導者として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従事したこと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がわかるもの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:rsidR="006C2101" w:rsidRPr="00177B11" w:rsidRDefault="00A114D4" w:rsidP="00787B20">
      <w:pPr>
        <w:adjustRightInd/>
        <w:ind w:left="798" w:hangingChars="400" w:hanging="798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（10</w:t>
      </w:r>
      <w:r w:rsidRPr="00177B11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787B2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－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６）に</w:t>
      </w:r>
      <w:r w:rsidR="00787B2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係る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書面</w:t>
      </w:r>
      <w:r w:rsidR="006C2101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の提出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は</w:t>
      </w:r>
      <w:r w:rsidR="00787B2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上記（１）～（９）に準ずる</w:t>
      </w:r>
      <w:r w:rsidR="004F08A1">
        <w:rPr>
          <w:rFonts w:asciiTheme="minorEastAsia" w:eastAsiaTheme="minorEastAsia" w:hAnsiTheme="minorEastAsia" w:hint="eastAsia"/>
          <w:color w:val="auto"/>
          <w:sz w:val="21"/>
          <w:szCs w:val="21"/>
        </w:rPr>
        <w:t>ほか</w:t>
      </w:r>
      <w:bookmarkStart w:id="0" w:name="_GoBack"/>
      <w:bookmarkEnd w:id="0"/>
      <w:r w:rsidR="00787B2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、必要な場合には</w:t>
      </w: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北海道及び指定実施機関と協議の上</w:t>
      </w:r>
      <w:r w:rsidR="00A97A6B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787B20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決定する。</w:t>
      </w:r>
    </w:p>
    <w:p w:rsidR="00B75F08" w:rsidRPr="00177B11" w:rsidRDefault="00B75F08" w:rsidP="00657140">
      <w:pPr>
        <w:adjustRightInd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３　その他</w:t>
      </w:r>
    </w:p>
    <w:p w:rsidR="00B75F08" w:rsidRPr="00177B11" w:rsidRDefault="002C789D" w:rsidP="002916F0">
      <w:pPr>
        <w:adjustRightInd/>
        <w:ind w:leftChars="100" w:left="807" w:hangingChars="300" w:hanging="598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（１）</w:t>
      </w:r>
      <w:r w:rsidR="00B75F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修了証</w:t>
      </w:r>
      <w:r w:rsidR="00B75F08" w:rsidRPr="00177B11">
        <w:rPr>
          <w:rFonts w:asciiTheme="minorEastAsia" w:eastAsiaTheme="minorEastAsia" w:hAnsiTheme="minorEastAsia"/>
          <w:color w:val="auto"/>
          <w:sz w:val="21"/>
          <w:szCs w:val="21"/>
        </w:rPr>
        <w:t>の</w:t>
      </w:r>
      <w:r w:rsidR="00B75F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紛失</w:t>
      </w:r>
      <w:r w:rsidR="00B75F08" w:rsidRPr="00177B11">
        <w:rPr>
          <w:rFonts w:asciiTheme="minorEastAsia" w:eastAsiaTheme="minorEastAsia" w:hAnsiTheme="minorEastAsia"/>
          <w:color w:val="auto"/>
          <w:sz w:val="21"/>
          <w:szCs w:val="21"/>
        </w:rPr>
        <w:t>等により上記２の書類</w:t>
      </w:r>
      <w:r w:rsidR="00B75F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が</w:t>
      </w:r>
      <w:r w:rsidR="00B75F08" w:rsidRPr="00177B11">
        <w:rPr>
          <w:rFonts w:asciiTheme="minorEastAsia" w:eastAsiaTheme="minorEastAsia" w:hAnsiTheme="minorEastAsia"/>
          <w:color w:val="auto"/>
          <w:sz w:val="21"/>
          <w:szCs w:val="21"/>
        </w:rPr>
        <w:t>提出できない場合</w:t>
      </w:r>
      <w:r w:rsidR="00B75F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は</w:t>
      </w:r>
      <w:r w:rsidR="00B75F08" w:rsidRPr="00177B11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="00B75F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北海道</w:t>
      </w:r>
      <w:r w:rsidR="00B75F08" w:rsidRPr="00177B11">
        <w:rPr>
          <w:rFonts w:asciiTheme="minorEastAsia" w:eastAsiaTheme="minorEastAsia" w:hAnsiTheme="minorEastAsia"/>
          <w:color w:val="auto"/>
          <w:sz w:val="21"/>
          <w:szCs w:val="21"/>
        </w:rPr>
        <w:t>又は指定実施機関において</w:t>
      </w:r>
      <w:r w:rsidR="00B75F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状況</w:t>
      </w:r>
      <w:r w:rsidR="00B75F08" w:rsidRPr="00177B11">
        <w:rPr>
          <w:rFonts w:asciiTheme="minorEastAsia" w:eastAsiaTheme="minorEastAsia" w:hAnsiTheme="minorEastAsia"/>
          <w:color w:val="auto"/>
          <w:sz w:val="21"/>
          <w:szCs w:val="21"/>
        </w:rPr>
        <w:t>等を確認した上で</w:t>
      </w:r>
      <w:r w:rsidR="00B75F08" w:rsidRPr="00177B11">
        <w:rPr>
          <w:rFonts w:asciiTheme="minorEastAsia" w:eastAsiaTheme="minorEastAsia" w:hAnsiTheme="minorEastAsia" w:hint="eastAsia"/>
          <w:color w:val="auto"/>
          <w:sz w:val="21"/>
          <w:szCs w:val="21"/>
        </w:rPr>
        <w:t>、個別に</w:t>
      </w:r>
      <w:r w:rsidR="00B75F08" w:rsidRPr="00177B11">
        <w:rPr>
          <w:rFonts w:asciiTheme="minorEastAsia" w:eastAsiaTheme="minorEastAsia" w:hAnsiTheme="minorEastAsia"/>
          <w:color w:val="auto"/>
          <w:sz w:val="21"/>
          <w:szCs w:val="21"/>
        </w:rPr>
        <w:t>対応する。</w:t>
      </w:r>
    </w:p>
    <w:sectPr w:rsidR="00B75F08" w:rsidRPr="00177B11" w:rsidSect="00EA075A">
      <w:type w:val="continuous"/>
      <w:pgSz w:w="11906" w:h="16838" w:code="9"/>
      <w:pgMar w:top="851" w:right="1134" w:bottom="851" w:left="1418" w:header="720" w:footer="720" w:gutter="0"/>
      <w:pgNumType w:start="1"/>
      <w:cols w:space="720"/>
      <w:noEndnote/>
      <w:docGrid w:type="linesAndChars" w:linePitch="337" w:charSpace="-21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E3" w:rsidRDefault="009E1FE3">
      <w:r>
        <w:separator/>
      </w:r>
    </w:p>
  </w:endnote>
  <w:endnote w:type="continuationSeparator" w:id="0">
    <w:p w:rsidR="009E1FE3" w:rsidRDefault="009E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E3" w:rsidRDefault="009E1F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1FE3" w:rsidRDefault="009E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F39"/>
    <w:multiLevelType w:val="hybridMultilevel"/>
    <w:tmpl w:val="F0E2BF28"/>
    <w:lvl w:ilvl="0" w:tplc="84B6CA66">
      <w:start w:val="1"/>
      <w:numFmt w:val="decimalFullWidth"/>
      <w:lvlText w:val="（%1）"/>
      <w:lvlJc w:val="left"/>
      <w:pPr>
        <w:ind w:left="1395" w:hanging="720"/>
      </w:pPr>
      <w:rPr>
        <w:rFonts w:hint="default"/>
      </w:rPr>
    </w:lvl>
    <w:lvl w:ilvl="1" w:tplc="08423AD8">
      <w:start w:val="4"/>
      <w:numFmt w:val="decimalFullWidth"/>
      <w:lvlText w:val="（%2）"/>
      <w:lvlJc w:val="left"/>
      <w:pPr>
        <w:ind w:left="181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184B1A14"/>
    <w:multiLevelType w:val="hybridMultilevel"/>
    <w:tmpl w:val="32B0EA90"/>
    <w:lvl w:ilvl="0" w:tplc="04090001">
      <w:start w:val="1"/>
      <w:numFmt w:val="bullet"/>
      <w:lvlText w:val=""/>
      <w:lvlJc w:val="left"/>
      <w:pPr>
        <w:ind w:left="15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</w:abstractNum>
  <w:abstractNum w:abstractNumId="2" w15:restartNumberingAfterBreak="0">
    <w:nsid w:val="299314D0"/>
    <w:multiLevelType w:val="hybridMultilevel"/>
    <w:tmpl w:val="2D0EF91C"/>
    <w:lvl w:ilvl="0" w:tplc="A5703A2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283779"/>
    <w:multiLevelType w:val="hybridMultilevel"/>
    <w:tmpl w:val="5380AE3C"/>
    <w:lvl w:ilvl="0" w:tplc="6BA660E2">
      <w:start w:val="1"/>
      <w:numFmt w:val="aiueoFullWidth"/>
      <w:lvlText w:val="（%1）"/>
      <w:lvlJc w:val="left"/>
      <w:pPr>
        <w:ind w:left="2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3" w:hanging="420"/>
      </w:pPr>
    </w:lvl>
    <w:lvl w:ilvl="3" w:tplc="0409000F" w:tentative="1">
      <w:start w:val="1"/>
      <w:numFmt w:val="decimal"/>
      <w:lvlText w:val="%4."/>
      <w:lvlJc w:val="left"/>
      <w:pPr>
        <w:ind w:left="3083" w:hanging="420"/>
      </w:pPr>
    </w:lvl>
    <w:lvl w:ilvl="4" w:tplc="04090017" w:tentative="1">
      <w:start w:val="1"/>
      <w:numFmt w:val="aiueoFullWidth"/>
      <w:lvlText w:val="(%5)"/>
      <w:lvlJc w:val="left"/>
      <w:pPr>
        <w:ind w:left="3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3" w:hanging="420"/>
      </w:pPr>
    </w:lvl>
    <w:lvl w:ilvl="6" w:tplc="0409000F" w:tentative="1">
      <w:start w:val="1"/>
      <w:numFmt w:val="decimal"/>
      <w:lvlText w:val="%7."/>
      <w:lvlJc w:val="left"/>
      <w:pPr>
        <w:ind w:left="4343" w:hanging="420"/>
      </w:pPr>
    </w:lvl>
    <w:lvl w:ilvl="7" w:tplc="04090017" w:tentative="1">
      <w:start w:val="1"/>
      <w:numFmt w:val="aiueoFullWidth"/>
      <w:lvlText w:val="(%8)"/>
      <w:lvlJc w:val="left"/>
      <w:pPr>
        <w:ind w:left="4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3" w:hanging="420"/>
      </w:pPr>
    </w:lvl>
  </w:abstractNum>
  <w:abstractNum w:abstractNumId="4" w15:restartNumberingAfterBreak="0">
    <w:nsid w:val="42881C5E"/>
    <w:multiLevelType w:val="hybridMultilevel"/>
    <w:tmpl w:val="83C81644"/>
    <w:lvl w:ilvl="0" w:tplc="6FCEC842">
      <w:start w:val="1"/>
      <w:numFmt w:val="aiueoFullWidth"/>
      <w:lvlText w:val="（%1）"/>
      <w:lvlJc w:val="left"/>
      <w:pPr>
        <w:ind w:left="1619" w:hanging="720"/>
      </w:pPr>
      <w:rPr>
        <w:rFonts w:hint="default"/>
      </w:rPr>
    </w:lvl>
    <w:lvl w:ilvl="1" w:tplc="720CC73A">
      <w:start w:val="3"/>
      <w:numFmt w:val="decimalFullWidth"/>
      <w:lvlText w:val="（%2）"/>
      <w:lvlJc w:val="left"/>
      <w:pPr>
        <w:ind w:left="203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20"/>
      </w:pPr>
    </w:lvl>
  </w:abstractNum>
  <w:abstractNum w:abstractNumId="5" w15:restartNumberingAfterBreak="0">
    <w:nsid w:val="697332C5"/>
    <w:multiLevelType w:val="hybridMultilevel"/>
    <w:tmpl w:val="4F643DB4"/>
    <w:lvl w:ilvl="0" w:tplc="0518D8F8">
      <w:start w:val="3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ＡＲ丸ゴシック体Ｍ" w:eastAsia="ＡＲ丸ゴシック体Ｍ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209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1B"/>
    <w:rsid w:val="00004CA2"/>
    <w:rsid w:val="00007D5F"/>
    <w:rsid w:val="00063B4F"/>
    <w:rsid w:val="00084B88"/>
    <w:rsid w:val="000A6AA1"/>
    <w:rsid w:val="000B054C"/>
    <w:rsid w:val="000B06EB"/>
    <w:rsid w:val="000C3B31"/>
    <w:rsid w:val="000D750B"/>
    <w:rsid w:val="000F362A"/>
    <w:rsid w:val="000F6F30"/>
    <w:rsid w:val="00101C4D"/>
    <w:rsid w:val="001103C1"/>
    <w:rsid w:val="00141C83"/>
    <w:rsid w:val="001708E0"/>
    <w:rsid w:val="00177911"/>
    <w:rsid w:val="00177B11"/>
    <w:rsid w:val="00182D70"/>
    <w:rsid w:val="00185834"/>
    <w:rsid w:val="0019017E"/>
    <w:rsid w:val="00196B67"/>
    <w:rsid w:val="001977D2"/>
    <w:rsid w:val="001B05C3"/>
    <w:rsid w:val="001D6050"/>
    <w:rsid w:val="001E1382"/>
    <w:rsid w:val="001E16A2"/>
    <w:rsid w:val="00280E81"/>
    <w:rsid w:val="002834A3"/>
    <w:rsid w:val="00287BB7"/>
    <w:rsid w:val="002916F0"/>
    <w:rsid w:val="002A645C"/>
    <w:rsid w:val="002A7B74"/>
    <w:rsid w:val="002C6501"/>
    <w:rsid w:val="002C789D"/>
    <w:rsid w:val="002E1DA8"/>
    <w:rsid w:val="002F185F"/>
    <w:rsid w:val="00300876"/>
    <w:rsid w:val="003204BA"/>
    <w:rsid w:val="00326B51"/>
    <w:rsid w:val="00331BC8"/>
    <w:rsid w:val="00351ED4"/>
    <w:rsid w:val="00353DE3"/>
    <w:rsid w:val="00354ECB"/>
    <w:rsid w:val="00377A90"/>
    <w:rsid w:val="003C0B99"/>
    <w:rsid w:val="003C3AD9"/>
    <w:rsid w:val="003D182B"/>
    <w:rsid w:val="003D56F5"/>
    <w:rsid w:val="003E74C8"/>
    <w:rsid w:val="003F1411"/>
    <w:rsid w:val="003F333C"/>
    <w:rsid w:val="003F59F8"/>
    <w:rsid w:val="0042125A"/>
    <w:rsid w:val="00431CCF"/>
    <w:rsid w:val="00437283"/>
    <w:rsid w:val="0045297E"/>
    <w:rsid w:val="00457970"/>
    <w:rsid w:val="00457D04"/>
    <w:rsid w:val="0047022A"/>
    <w:rsid w:val="00481225"/>
    <w:rsid w:val="004C06E9"/>
    <w:rsid w:val="004C6DB0"/>
    <w:rsid w:val="004D0D40"/>
    <w:rsid w:val="004D4293"/>
    <w:rsid w:val="004D6E79"/>
    <w:rsid w:val="004F08A1"/>
    <w:rsid w:val="004F6242"/>
    <w:rsid w:val="00500738"/>
    <w:rsid w:val="00504FAE"/>
    <w:rsid w:val="00526E45"/>
    <w:rsid w:val="00532B6E"/>
    <w:rsid w:val="00532C27"/>
    <w:rsid w:val="00542C48"/>
    <w:rsid w:val="00543BE4"/>
    <w:rsid w:val="00562B6C"/>
    <w:rsid w:val="0058099D"/>
    <w:rsid w:val="00582C13"/>
    <w:rsid w:val="00592D08"/>
    <w:rsid w:val="005A3FA3"/>
    <w:rsid w:val="005B0102"/>
    <w:rsid w:val="005B6F96"/>
    <w:rsid w:val="005C76A4"/>
    <w:rsid w:val="005F4E20"/>
    <w:rsid w:val="00604FD2"/>
    <w:rsid w:val="00606798"/>
    <w:rsid w:val="006316A0"/>
    <w:rsid w:val="00643950"/>
    <w:rsid w:val="00650DCF"/>
    <w:rsid w:val="00651CA7"/>
    <w:rsid w:val="00657140"/>
    <w:rsid w:val="0067195A"/>
    <w:rsid w:val="00680A36"/>
    <w:rsid w:val="006830BB"/>
    <w:rsid w:val="00686EB1"/>
    <w:rsid w:val="006B1DDF"/>
    <w:rsid w:val="006B4217"/>
    <w:rsid w:val="006B488B"/>
    <w:rsid w:val="006B51EC"/>
    <w:rsid w:val="006C2101"/>
    <w:rsid w:val="006C2C67"/>
    <w:rsid w:val="006D5502"/>
    <w:rsid w:val="006F41C0"/>
    <w:rsid w:val="00703F31"/>
    <w:rsid w:val="007125BF"/>
    <w:rsid w:val="00720386"/>
    <w:rsid w:val="00721D6F"/>
    <w:rsid w:val="00722DDE"/>
    <w:rsid w:val="00726DCF"/>
    <w:rsid w:val="00755481"/>
    <w:rsid w:val="007615B7"/>
    <w:rsid w:val="00763BAD"/>
    <w:rsid w:val="007852D8"/>
    <w:rsid w:val="00787B20"/>
    <w:rsid w:val="007C5C41"/>
    <w:rsid w:val="007E192A"/>
    <w:rsid w:val="007F4BB9"/>
    <w:rsid w:val="008134CE"/>
    <w:rsid w:val="00832594"/>
    <w:rsid w:val="00835474"/>
    <w:rsid w:val="008515FA"/>
    <w:rsid w:val="00860571"/>
    <w:rsid w:val="0087010B"/>
    <w:rsid w:val="00886AC0"/>
    <w:rsid w:val="008A7611"/>
    <w:rsid w:val="008B201C"/>
    <w:rsid w:val="008B4566"/>
    <w:rsid w:val="008C2546"/>
    <w:rsid w:val="008C3AEA"/>
    <w:rsid w:val="008C47AB"/>
    <w:rsid w:val="008C5651"/>
    <w:rsid w:val="008E36C7"/>
    <w:rsid w:val="008E4DF0"/>
    <w:rsid w:val="008F5B70"/>
    <w:rsid w:val="009036BB"/>
    <w:rsid w:val="00905ADE"/>
    <w:rsid w:val="00912744"/>
    <w:rsid w:val="009136A4"/>
    <w:rsid w:val="00915C3C"/>
    <w:rsid w:val="009378D6"/>
    <w:rsid w:val="00940184"/>
    <w:rsid w:val="009516B1"/>
    <w:rsid w:val="00953FDF"/>
    <w:rsid w:val="0095781B"/>
    <w:rsid w:val="00962D09"/>
    <w:rsid w:val="00995BB4"/>
    <w:rsid w:val="00996FC1"/>
    <w:rsid w:val="009A4A0A"/>
    <w:rsid w:val="009B1A38"/>
    <w:rsid w:val="009C0D4E"/>
    <w:rsid w:val="009C351C"/>
    <w:rsid w:val="009C6CBC"/>
    <w:rsid w:val="009D0A94"/>
    <w:rsid w:val="009D1C55"/>
    <w:rsid w:val="009D6843"/>
    <w:rsid w:val="009E1FE3"/>
    <w:rsid w:val="009F0FA0"/>
    <w:rsid w:val="00A02945"/>
    <w:rsid w:val="00A114D4"/>
    <w:rsid w:val="00A135A2"/>
    <w:rsid w:val="00A332DD"/>
    <w:rsid w:val="00A51165"/>
    <w:rsid w:val="00A704F0"/>
    <w:rsid w:val="00A75352"/>
    <w:rsid w:val="00A922DF"/>
    <w:rsid w:val="00A97A6B"/>
    <w:rsid w:val="00AE4535"/>
    <w:rsid w:val="00AE4615"/>
    <w:rsid w:val="00AF1203"/>
    <w:rsid w:val="00B25B5A"/>
    <w:rsid w:val="00B40CEA"/>
    <w:rsid w:val="00B53205"/>
    <w:rsid w:val="00B604E7"/>
    <w:rsid w:val="00B67CD1"/>
    <w:rsid w:val="00B73C76"/>
    <w:rsid w:val="00B75F08"/>
    <w:rsid w:val="00B91FC3"/>
    <w:rsid w:val="00B92556"/>
    <w:rsid w:val="00B94D70"/>
    <w:rsid w:val="00BE3600"/>
    <w:rsid w:val="00BE7B2C"/>
    <w:rsid w:val="00BF235D"/>
    <w:rsid w:val="00C058F2"/>
    <w:rsid w:val="00C16B76"/>
    <w:rsid w:val="00C27FBE"/>
    <w:rsid w:val="00C342D6"/>
    <w:rsid w:val="00C3457D"/>
    <w:rsid w:val="00C4206A"/>
    <w:rsid w:val="00C46BAF"/>
    <w:rsid w:val="00C46E8A"/>
    <w:rsid w:val="00C75E4F"/>
    <w:rsid w:val="00C95392"/>
    <w:rsid w:val="00CA4B31"/>
    <w:rsid w:val="00CB0984"/>
    <w:rsid w:val="00CC625C"/>
    <w:rsid w:val="00CE2B9B"/>
    <w:rsid w:val="00CE4093"/>
    <w:rsid w:val="00CE73BE"/>
    <w:rsid w:val="00CF33DB"/>
    <w:rsid w:val="00CF3885"/>
    <w:rsid w:val="00D018DA"/>
    <w:rsid w:val="00D450CC"/>
    <w:rsid w:val="00D54250"/>
    <w:rsid w:val="00D57292"/>
    <w:rsid w:val="00D600B5"/>
    <w:rsid w:val="00D86D52"/>
    <w:rsid w:val="00D94C64"/>
    <w:rsid w:val="00DA190A"/>
    <w:rsid w:val="00DA20E6"/>
    <w:rsid w:val="00DB066C"/>
    <w:rsid w:val="00DE3B49"/>
    <w:rsid w:val="00DE6AE4"/>
    <w:rsid w:val="00E02A73"/>
    <w:rsid w:val="00E15AD3"/>
    <w:rsid w:val="00E163B9"/>
    <w:rsid w:val="00E22004"/>
    <w:rsid w:val="00E22EE2"/>
    <w:rsid w:val="00E452BE"/>
    <w:rsid w:val="00E57108"/>
    <w:rsid w:val="00E6441D"/>
    <w:rsid w:val="00E82B0C"/>
    <w:rsid w:val="00E87A04"/>
    <w:rsid w:val="00E93E64"/>
    <w:rsid w:val="00E976EB"/>
    <w:rsid w:val="00EA075A"/>
    <w:rsid w:val="00EC0607"/>
    <w:rsid w:val="00EE016A"/>
    <w:rsid w:val="00EE63AD"/>
    <w:rsid w:val="00EE7634"/>
    <w:rsid w:val="00F15372"/>
    <w:rsid w:val="00F205EC"/>
    <w:rsid w:val="00F24D99"/>
    <w:rsid w:val="00F2522E"/>
    <w:rsid w:val="00F43892"/>
    <w:rsid w:val="00F4579E"/>
    <w:rsid w:val="00F52027"/>
    <w:rsid w:val="00F577BE"/>
    <w:rsid w:val="00F76D28"/>
    <w:rsid w:val="00F85BDF"/>
    <w:rsid w:val="00F86D88"/>
    <w:rsid w:val="00F938DE"/>
    <w:rsid w:val="00FA754C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2CBD4BB-412F-4F87-BB73-EF9B7C5D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ＡＲ丸ゴシック体Ｍ" w:eastAsia="ＡＲ丸ゴシック体Ｍ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49"/>
    <w:pPr>
      <w:widowControl w:val="0"/>
      <w:overflowPunct w:val="0"/>
      <w:adjustRightInd w:val="0"/>
      <w:jc w:val="both"/>
      <w:textAlignment w:val="baseline"/>
    </w:pPr>
    <w:rPr>
      <w:rFonts w:hAnsi="ＡＲ丸ゴシック体Ｍ" w:cs="ＡＲ丸ゴシック体Ｍ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57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5781B"/>
    <w:rPr>
      <w:rFonts w:ascii="ＡＲ丸ゴシック体Ｍ" w:eastAsia="ＡＲ丸ゴシック体Ｍ" w:hAnsi="ＡＲ丸ゴシック体Ｍ" w:cs="ＡＲ丸ゴシック体Ｍ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957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5781B"/>
    <w:rPr>
      <w:rFonts w:ascii="ＡＲ丸ゴシック体Ｍ" w:eastAsia="ＡＲ丸ゴシック体Ｍ" w:hAnsi="ＡＲ丸ゴシック体Ｍ" w:cs="ＡＲ丸ゴシック体Ｍ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rsid w:val="00280E8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2C650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CE2B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7FD8-4D8A-4F95-8A9A-50A9717F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185</Words>
  <Characters>135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ki</dc:creator>
  <cp:keywords/>
  <dc:description/>
  <cp:lastModifiedBy>守田＿貴法</cp:lastModifiedBy>
  <cp:revision>21</cp:revision>
  <cp:lastPrinted>2020-08-07T02:32:00Z</cp:lastPrinted>
  <dcterms:created xsi:type="dcterms:W3CDTF">2018-04-19T08:16:00Z</dcterms:created>
  <dcterms:modified xsi:type="dcterms:W3CDTF">2020-08-19T00:21:00Z</dcterms:modified>
</cp:coreProperties>
</file>